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D13" w14:textId="77777777" w:rsidR="009536C5" w:rsidRPr="00182036" w:rsidRDefault="005A76BA" w:rsidP="00501020">
      <w:pPr>
        <w:jc w:val="center"/>
        <w:rPr>
          <w:b/>
          <w:color w:val="0033CC"/>
          <w:sz w:val="36"/>
          <w:szCs w:val="36"/>
        </w:rPr>
      </w:pPr>
      <w:r>
        <w:rPr>
          <w:noProof/>
        </w:rPr>
        <w:drawing>
          <wp:inline distT="0" distB="0" distL="0" distR="0" wp14:anchorId="36935ED4" wp14:editId="36935ED5">
            <wp:extent cx="662940" cy="657201"/>
            <wp:effectExtent l="0" t="0" r="0" b="0"/>
            <wp:docPr id="1" name="Picture 1" descr="C:\Users\Staff\Documents\Blackthorn Good Neighbours\GTN_ 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ocuments\Blackthorn Good Neighbours\GTN_ fin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7" cy="6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131" w:rsidRPr="00182036">
        <w:rPr>
          <w:b/>
          <w:color w:val="0033CC"/>
          <w:sz w:val="36"/>
          <w:szCs w:val="36"/>
        </w:rPr>
        <w:t xml:space="preserve"> </w:t>
      </w:r>
      <w:r w:rsidR="007B7131" w:rsidRPr="005A76BA">
        <w:rPr>
          <w:b/>
          <w:sz w:val="36"/>
          <w:szCs w:val="36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220"/>
        <w:gridCol w:w="1998"/>
        <w:gridCol w:w="79"/>
        <w:gridCol w:w="233"/>
        <w:gridCol w:w="1842"/>
        <w:gridCol w:w="647"/>
        <w:gridCol w:w="209"/>
        <w:gridCol w:w="159"/>
        <w:gridCol w:w="2693"/>
      </w:tblGrid>
      <w:tr w:rsidR="00EB6951" w14:paraId="36935D16" w14:textId="77777777" w:rsidTr="00BC2A05">
        <w:trPr>
          <w:trHeight w:val="532"/>
        </w:trPr>
        <w:tc>
          <w:tcPr>
            <w:tcW w:w="2376" w:type="dxa"/>
            <w:gridSpan w:val="2"/>
          </w:tcPr>
          <w:p w14:paraId="36935D14" w14:textId="77777777" w:rsidR="00EB6951" w:rsidRDefault="00EB6951">
            <w:r>
              <w:t>Position Applied for:</w:t>
            </w:r>
          </w:p>
        </w:tc>
        <w:tc>
          <w:tcPr>
            <w:tcW w:w="8306" w:type="dxa"/>
            <w:gridSpan w:val="9"/>
          </w:tcPr>
          <w:p w14:paraId="36935D15" w14:textId="0BA37B1E" w:rsidR="00EB6951" w:rsidRDefault="00D54685">
            <w:r>
              <w:t>Finance Officer</w:t>
            </w:r>
          </w:p>
        </w:tc>
      </w:tr>
      <w:tr w:rsidR="00EB6951" w14:paraId="36935D1A" w14:textId="77777777" w:rsidTr="00BC2A05">
        <w:trPr>
          <w:trHeight w:val="532"/>
        </w:trPr>
        <w:tc>
          <w:tcPr>
            <w:tcW w:w="2376" w:type="dxa"/>
            <w:gridSpan w:val="2"/>
          </w:tcPr>
          <w:p w14:paraId="36935D17" w14:textId="77777777" w:rsidR="00EB6951" w:rsidRDefault="00EB6951">
            <w:r>
              <w:t>Reference Number:</w:t>
            </w:r>
          </w:p>
        </w:tc>
        <w:tc>
          <w:tcPr>
            <w:tcW w:w="4598" w:type="dxa"/>
            <w:gridSpan w:val="5"/>
          </w:tcPr>
          <w:p w14:paraId="36935D18" w14:textId="77777777" w:rsidR="00EB6951" w:rsidRDefault="00EB6951"/>
        </w:tc>
        <w:tc>
          <w:tcPr>
            <w:tcW w:w="3708" w:type="dxa"/>
            <w:gridSpan w:val="4"/>
          </w:tcPr>
          <w:p w14:paraId="36935D19" w14:textId="77777777" w:rsidR="00EB6951" w:rsidRPr="00EB6951" w:rsidRDefault="00EB6951" w:rsidP="00EB6951">
            <w:pPr>
              <w:jc w:val="center"/>
              <w:rPr>
                <w:sz w:val="24"/>
                <w:szCs w:val="24"/>
              </w:rPr>
            </w:pPr>
            <w:r w:rsidRPr="00EB6951">
              <w:rPr>
                <w:sz w:val="24"/>
                <w:szCs w:val="24"/>
              </w:rPr>
              <w:t>(Mr/Mrs/Miss/Ms)</w:t>
            </w:r>
          </w:p>
        </w:tc>
      </w:tr>
      <w:tr w:rsidR="00EB6951" w14:paraId="36935D1F" w14:textId="77777777" w:rsidTr="00BC2A05">
        <w:trPr>
          <w:trHeight w:val="532"/>
        </w:trPr>
        <w:tc>
          <w:tcPr>
            <w:tcW w:w="2376" w:type="dxa"/>
            <w:gridSpan w:val="2"/>
          </w:tcPr>
          <w:p w14:paraId="36935D1B" w14:textId="77777777" w:rsidR="00EB6951" w:rsidRDefault="00EB6951">
            <w:r>
              <w:t>First Name</w:t>
            </w:r>
            <w:r w:rsidR="00182036">
              <w:t>:</w:t>
            </w:r>
          </w:p>
        </w:tc>
        <w:tc>
          <w:tcPr>
            <w:tcW w:w="2444" w:type="dxa"/>
            <w:gridSpan w:val="2"/>
          </w:tcPr>
          <w:p w14:paraId="36935D1C" w14:textId="77777777" w:rsidR="00EB6951" w:rsidRDefault="00EB6951"/>
        </w:tc>
        <w:tc>
          <w:tcPr>
            <w:tcW w:w="2154" w:type="dxa"/>
            <w:gridSpan w:val="3"/>
          </w:tcPr>
          <w:p w14:paraId="36935D1D" w14:textId="77777777" w:rsidR="00EB6951" w:rsidRDefault="00EB6951">
            <w:r>
              <w:t>Surname</w:t>
            </w:r>
            <w:r w:rsidR="00182036">
              <w:t>:</w:t>
            </w:r>
          </w:p>
        </w:tc>
        <w:tc>
          <w:tcPr>
            <w:tcW w:w="3708" w:type="dxa"/>
            <w:gridSpan w:val="4"/>
          </w:tcPr>
          <w:p w14:paraId="36935D1E" w14:textId="77777777" w:rsidR="00EB6951" w:rsidRDefault="00EB6951"/>
        </w:tc>
      </w:tr>
      <w:tr w:rsidR="007B7131" w14:paraId="36935D23" w14:textId="77777777" w:rsidTr="00BC2A05">
        <w:tc>
          <w:tcPr>
            <w:tcW w:w="2376" w:type="dxa"/>
            <w:gridSpan w:val="2"/>
            <w:vMerge w:val="restart"/>
          </w:tcPr>
          <w:p w14:paraId="36935D20" w14:textId="77777777" w:rsidR="007B7131" w:rsidRDefault="007B7131">
            <w:r>
              <w:t>Address</w:t>
            </w:r>
            <w:r w:rsidR="00182036">
              <w:t>:</w:t>
            </w:r>
          </w:p>
        </w:tc>
        <w:tc>
          <w:tcPr>
            <w:tcW w:w="8306" w:type="dxa"/>
            <w:gridSpan w:val="9"/>
          </w:tcPr>
          <w:p w14:paraId="36935D21" w14:textId="77777777" w:rsidR="007B7131" w:rsidRDefault="007B7131"/>
          <w:p w14:paraId="36935D22" w14:textId="77777777" w:rsidR="00501020" w:rsidRDefault="00501020"/>
        </w:tc>
      </w:tr>
      <w:tr w:rsidR="007B7131" w14:paraId="36935D27" w14:textId="77777777" w:rsidTr="00BC2A05">
        <w:tc>
          <w:tcPr>
            <w:tcW w:w="2376" w:type="dxa"/>
            <w:gridSpan w:val="2"/>
            <w:vMerge/>
          </w:tcPr>
          <w:p w14:paraId="36935D24" w14:textId="77777777" w:rsidR="007B7131" w:rsidRDefault="007B7131"/>
        </w:tc>
        <w:tc>
          <w:tcPr>
            <w:tcW w:w="8306" w:type="dxa"/>
            <w:gridSpan w:val="9"/>
          </w:tcPr>
          <w:p w14:paraId="36935D25" w14:textId="77777777" w:rsidR="007B7131" w:rsidRDefault="007B7131"/>
          <w:p w14:paraId="36935D26" w14:textId="77777777" w:rsidR="00501020" w:rsidRDefault="00501020"/>
        </w:tc>
      </w:tr>
      <w:tr w:rsidR="007B7131" w14:paraId="36935D2B" w14:textId="77777777" w:rsidTr="00BC2A05">
        <w:tc>
          <w:tcPr>
            <w:tcW w:w="2376" w:type="dxa"/>
            <w:gridSpan w:val="2"/>
            <w:vMerge/>
          </w:tcPr>
          <w:p w14:paraId="36935D28" w14:textId="77777777" w:rsidR="007B7131" w:rsidRDefault="007B7131"/>
        </w:tc>
        <w:tc>
          <w:tcPr>
            <w:tcW w:w="8306" w:type="dxa"/>
            <w:gridSpan w:val="9"/>
          </w:tcPr>
          <w:p w14:paraId="36935D29" w14:textId="77777777" w:rsidR="007B7131" w:rsidRDefault="007B7131"/>
          <w:p w14:paraId="36935D2A" w14:textId="77777777" w:rsidR="00501020" w:rsidRDefault="00501020"/>
        </w:tc>
      </w:tr>
      <w:tr w:rsidR="00DB6480" w14:paraId="36935D31" w14:textId="77777777" w:rsidTr="00BC2A05">
        <w:tc>
          <w:tcPr>
            <w:tcW w:w="2376" w:type="dxa"/>
            <w:gridSpan w:val="2"/>
            <w:vMerge/>
          </w:tcPr>
          <w:p w14:paraId="36935D2C" w14:textId="77777777" w:rsidR="00DB6480" w:rsidRDefault="00DB6480"/>
        </w:tc>
        <w:tc>
          <w:tcPr>
            <w:tcW w:w="2444" w:type="dxa"/>
            <w:gridSpan w:val="2"/>
          </w:tcPr>
          <w:p w14:paraId="36935D2D" w14:textId="77777777" w:rsidR="00DB6480" w:rsidRDefault="00DB6480"/>
        </w:tc>
        <w:tc>
          <w:tcPr>
            <w:tcW w:w="2154" w:type="dxa"/>
            <w:gridSpan w:val="3"/>
          </w:tcPr>
          <w:p w14:paraId="36935D2E" w14:textId="77777777" w:rsidR="00DB6480" w:rsidRDefault="00DB6480">
            <w:r>
              <w:t>Postcode:</w:t>
            </w:r>
          </w:p>
        </w:tc>
        <w:tc>
          <w:tcPr>
            <w:tcW w:w="3708" w:type="dxa"/>
            <w:gridSpan w:val="4"/>
          </w:tcPr>
          <w:p w14:paraId="36935D2F" w14:textId="77777777" w:rsidR="00DB6480" w:rsidRDefault="00DB6480"/>
          <w:p w14:paraId="36935D30" w14:textId="77777777" w:rsidR="00501020" w:rsidRDefault="00501020"/>
        </w:tc>
      </w:tr>
      <w:tr w:rsidR="007B7131" w14:paraId="36935D39" w14:textId="77777777" w:rsidTr="00BC2A05">
        <w:tc>
          <w:tcPr>
            <w:tcW w:w="2376" w:type="dxa"/>
            <w:gridSpan w:val="2"/>
          </w:tcPr>
          <w:p w14:paraId="36935D32" w14:textId="77777777" w:rsidR="007B7131" w:rsidRDefault="007B7131">
            <w:r>
              <w:t>Contact Number:</w:t>
            </w:r>
          </w:p>
        </w:tc>
        <w:tc>
          <w:tcPr>
            <w:tcW w:w="2444" w:type="dxa"/>
            <w:gridSpan w:val="2"/>
          </w:tcPr>
          <w:p w14:paraId="36935D33" w14:textId="77777777" w:rsidR="007B7131" w:rsidRDefault="007B7131"/>
          <w:p w14:paraId="36935D34" w14:textId="77777777" w:rsidR="00501020" w:rsidRDefault="00501020"/>
        </w:tc>
        <w:tc>
          <w:tcPr>
            <w:tcW w:w="2154" w:type="dxa"/>
            <w:gridSpan w:val="3"/>
          </w:tcPr>
          <w:p w14:paraId="36935D35" w14:textId="77777777" w:rsidR="00DB6480" w:rsidRDefault="007B7131">
            <w:r>
              <w:t>Contact Name</w:t>
            </w:r>
            <w:r w:rsidR="00DB6480">
              <w:t>:</w:t>
            </w:r>
          </w:p>
          <w:p w14:paraId="36935D36" w14:textId="77777777" w:rsidR="007B7131" w:rsidRDefault="00DB6480">
            <w:r>
              <w:t xml:space="preserve"> </w:t>
            </w:r>
            <w:r w:rsidRPr="00DB6480">
              <w:rPr>
                <w:sz w:val="18"/>
                <w:szCs w:val="18"/>
              </w:rPr>
              <w:t>(For emergency use only)</w:t>
            </w:r>
          </w:p>
        </w:tc>
        <w:tc>
          <w:tcPr>
            <w:tcW w:w="3708" w:type="dxa"/>
            <w:gridSpan w:val="4"/>
          </w:tcPr>
          <w:p w14:paraId="36935D37" w14:textId="77777777" w:rsidR="007B7131" w:rsidRDefault="007B7131"/>
          <w:p w14:paraId="36935D38" w14:textId="77777777" w:rsidR="00501020" w:rsidRDefault="00501020"/>
        </w:tc>
      </w:tr>
      <w:tr w:rsidR="00D31A3C" w14:paraId="36935D3D" w14:textId="77777777" w:rsidTr="00BC2A05">
        <w:tc>
          <w:tcPr>
            <w:tcW w:w="2376" w:type="dxa"/>
            <w:gridSpan w:val="2"/>
          </w:tcPr>
          <w:p w14:paraId="36935D3A" w14:textId="77777777" w:rsidR="00D31A3C" w:rsidRDefault="00D31A3C">
            <w:r>
              <w:t>National Insurance No:</w:t>
            </w:r>
          </w:p>
          <w:p w14:paraId="36935D3B" w14:textId="77777777" w:rsidR="00D31A3C" w:rsidRDefault="00D31A3C"/>
        </w:tc>
        <w:tc>
          <w:tcPr>
            <w:tcW w:w="8306" w:type="dxa"/>
            <w:gridSpan w:val="9"/>
          </w:tcPr>
          <w:p w14:paraId="36935D3C" w14:textId="77777777" w:rsidR="00D31A3C" w:rsidRDefault="00D31A3C"/>
        </w:tc>
      </w:tr>
      <w:tr w:rsidR="00BC2A05" w14:paraId="36935D41" w14:textId="77777777" w:rsidTr="00BC2A05">
        <w:tc>
          <w:tcPr>
            <w:tcW w:w="2376" w:type="dxa"/>
            <w:gridSpan w:val="2"/>
          </w:tcPr>
          <w:p w14:paraId="36935D3E" w14:textId="77777777" w:rsidR="00BC2A05" w:rsidRDefault="00BC2A05">
            <w:r>
              <w:t>Alternative Contact Number:</w:t>
            </w:r>
          </w:p>
        </w:tc>
        <w:tc>
          <w:tcPr>
            <w:tcW w:w="8306" w:type="dxa"/>
            <w:gridSpan w:val="9"/>
          </w:tcPr>
          <w:p w14:paraId="36935D3F" w14:textId="77777777" w:rsidR="00BC2A05" w:rsidRDefault="00BC2A05"/>
          <w:p w14:paraId="36935D40" w14:textId="77777777" w:rsidR="00BC2A05" w:rsidRDefault="00BC2A05"/>
        </w:tc>
      </w:tr>
      <w:tr w:rsidR="00F31D39" w14:paraId="36935D45" w14:textId="77777777" w:rsidTr="00BC2A05">
        <w:tc>
          <w:tcPr>
            <w:tcW w:w="2376" w:type="dxa"/>
            <w:gridSpan w:val="2"/>
          </w:tcPr>
          <w:p w14:paraId="36935D42" w14:textId="77777777" w:rsidR="00F31D39" w:rsidRDefault="00F31D39">
            <w:r>
              <w:t>Email Address:</w:t>
            </w:r>
          </w:p>
        </w:tc>
        <w:tc>
          <w:tcPr>
            <w:tcW w:w="8306" w:type="dxa"/>
            <w:gridSpan w:val="9"/>
          </w:tcPr>
          <w:p w14:paraId="36935D43" w14:textId="77777777" w:rsidR="00F31D39" w:rsidRDefault="00F31D39"/>
          <w:p w14:paraId="36935D44" w14:textId="77777777" w:rsidR="00F31D39" w:rsidRDefault="00F31D39"/>
        </w:tc>
      </w:tr>
      <w:tr w:rsidR="00D31A3C" w14:paraId="36935D48" w14:textId="77777777" w:rsidTr="00BC2A05">
        <w:tc>
          <w:tcPr>
            <w:tcW w:w="2376" w:type="dxa"/>
            <w:gridSpan w:val="2"/>
          </w:tcPr>
          <w:p w14:paraId="36935D46" w14:textId="77777777" w:rsidR="00D31A3C" w:rsidRDefault="00D31A3C">
            <w:r>
              <w:t>When would you be available for employment?</w:t>
            </w:r>
          </w:p>
        </w:tc>
        <w:tc>
          <w:tcPr>
            <w:tcW w:w="8306" w:type="dxa"/>
            <w:gridSpan w:val="9"/>
          </w:tcPr>
          <w:p w14:paraId="36935D47" w14:textId="77777777" w:rsidR="00D31A3C" w:rsidRDefault="00D31A3C"/>
        </w:tc>
      </w:tr>
      <w:tr w:rsidR="00D31A3C" w14:paraId="36935D4C" w14:textId="77777777" w:rsidTr="00BC2A05">
        <w:tc>
          <w:tcPr>
            <w:tcW w:w="2376" w:type="dxa"/>
            <w:gridSpan w:val="2"/>
          </w:tcPr>
          <w:p w14:paraId="36935D49" w14:textId="77777777" w:rsidR="00D31A3C" w:rsidRDefault="00D31A3C" w:rsidP="005A76BA">
            <w:r>
              <w:t>Reason for leaving</w:t>
            </w:r>
            <w:r w:rsidR="005A76BA">
              <w:t xml:space="preserve"> last employment</w:t>
            </w:r>
            <w:r>
              <w:t>:</w:t>
            </w:r>
          </w:p>
          <w:p w14:paraId="36935D4A" w14:textId="77777777" w:rsidR="005A76BA" w:rsidRDefault="005A76BA" w:rsidP="005A76BA"/>
        </w:tc>
        <w:tc>
          <w:tcPr>
            <w:tcW w:w="8306" w:type="dxa"/>
            <w:gridSpan w:val="9"/>
          </w:tcPr>
          <w:p w14:paraId="36935D4B" w14:textId="77777777" w:rsidR="00D31A3C" w:rsidRDefault="00D31A3C"/>
        </w:tc>
      </w:tr>
      <w:tr w:rsidR="00182036" w14:paraId="36935D50" w14:textId="77777777" w:rsidTr="00976E1A">
        <w:trPr>
          <w:trHeight w:val="562"/>
        </w:trPr>
        <w:tc>
          <w:tcPr>
            <w:tcW w:w="10682" w:type="dxa"/>
            <w:gridSpan w:val="11"/>
            <w:shd w:val="clear" w:color="auto" w:fill="B8CCE4" w:themeFill="accent1" w:themeFillTint="66"/>
          </w:tcPr>
          <w:p w14:paraId="36935D4D" w14:textId="77777777" w:rsidR="00182036" w:rsidRPr="00182036" w:rsidRDefault="00182036" w:rsidP="00182036">
            <w:pPr>
              <w:jc w:val="center"/>
              <w:rPr>
                <w:b/>
                <w:sz w:val="16"/>
                <w:szCs w:val="16"/>
              </w:rPr>
            </w:pPr>
          </w:p>
          <w:p w14:paraId="36935D4E" w14:textId="77777777" w:rsidR="00EE1EAB" w:rsidRDefault="00182036" w:rsidP="00182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Employment</w:t>
            </w:r>
            <w:r w:rsidR="00EE1EAB">
              <w:rPr>
                <w:b/>
                <w:sz w:val="28"/>
                <w:szCs w:val="28"/>
              </w:rPr>
              <w:t xml:space="preserve"> </w:t>
            </w:r>
          </w:p>
          <w:p w14:paraId="36935D4F" w14:textId="77777777" w:rsidR="00182036" w:rsidRPr="00EE1EAB" w:rsidRDefault="00EE1EAB" w:rsidP="00EE1EAB">
            <w:pPr>
              <w:jc w:val="center"/>
              <w:rPr>
                <w:b/>
                <w:sz w:val="28"/>
                <w:szCs w:val="28"/>
              </w:rPr>
            </w:pPr>
            <w:r w:rsidRPr="00EE1EAB">
              <w:t>(</w:t>
            </w:r>
            <w:proofErr w:type="gramStart"/>
            <w:r w:rsidRPr="00EE1EAB">
              <w:t>please</w:t>
            </w:r>
            <w:proofErr w:type="gramEnd"/>
            <w:r w:rsidRPr="00EE1EAB">
              <w:t xml:space="preserve"> list detailing the most recent first)</w:t>
            </w:r>
          </w:p>
        </w:tc>
      </w:tr>
      <w:tr w:rsidR="00DD7D79" w14:paraId="36935D56" w14:textId="77777777" w:rsidTr="00976E1A">
        <w:tc>
          <w:tcPr>
            <w:tcW w:w="2596" w:type="dxa"/>
            <w:gridSpan w:val="3"/>
          </w:tcPr>
          <w:p w14:paraId="36935D51" w14:textId="77777777" w:rsidR="00DD7D79" w:rsidRDefault="00D76006">
            <w:r>
              <w:t>From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  <w:p w14:paraId="36935D52" w14:textId="77777777" w:rsidR="006B090C" w:rsidRDefault="006B090C"/>
        </w:tc>
        <w:tc>
          <w:tcPr>
            <w:tcW w:w="2303" w:type="dxa"/>
            <w:gridSpan w:val="2"/>
          </w:tcPr>
          <w:p w14:paraId="36935D53" w14:textId="77777777" w:rsidR="00DD7D79" w:rsidRDefault="00DD7D79"/>
        </w:tc>
        <w:tc>
          <w:tcPr>
            <w:tcW w:w="3090" w:type="dxa"/>
            <w:gridSpan w:val="5"/>
          </w:tcPr>
          <w:p w14:paraId="36935D54" w14:textId="77777777" w:rsidR="00DD7D79" w:rsidRDefault="00D76006" w:rsidP="00D76006">
            <w:r>
              <w:t>To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</w:tc>
        <w:tc>
          <w:tcPr>
            <w:tcW w:w="2693" w:type="dxa"/>
          </w:tcPr>
          <w:p w14:paraId="36935D55" w14:textId="77777777" w:rsidR="00DD7D79" w:rsidRDefault="00DD7D79"/>
        </w:tc>
      </w:tr>
      <w:tr w:rsidR="00DD7D79" w14:paraId="36935D5A" w14:textId="77777777" w:rsidTr="00976E1A">
        <w:tc>
          <w:tcPr>
            <w:tcW w:w="2596" w:type="dxa"/>
            <w:gridSpan w:val="3"/>
          </w:tcPr>
          <w:p w14:paraId="36935D57" w14:textId="77777777" w:rsidR="00DD7D79" w:rsidRDefault="00DD7D79">
            <w:r>
              <w:t>Position held:</w:t>
            </w:r>
          </w:p>
          <w:p w14:paraId="36935D58" w14:textId="77777777" w:rsidR="006B090C" w:rsidRDefault="006B090C"/>
        </w:tc>
        <w:tc>
          <w:tcPr>
            <w:tcW w:w="8086" w:type="dxa"/>
            <w:gridSpan w:val="8"/>
          </w:tcPr>
          <w:p w14:paraId="36935D59" w14:textId="77777777" w:rsidR="00DD7D79" w:rsidRDefault="00DD7D79"/>
        </w:tc>
      </w:tr>
      <w:tr w:rsidR="00DD7D79" w14:paraId="36935D5E" w14:textId="77777777" w:rsidTr="00976E1A">
        <w:tc>
          <w:tcPr>
            <w:tcW w:w="2596" w:type="dxa"/>
            <w:gridSpan w:val="3"/>
          </w:tcPr>
          <w:p w14:paraId="36935D5B" w14:textId="77777777" w:rsidR="00DD7D79" w:rsidRDefault="00DD7D79">
            <w:r>
              <w:t>Name of Employer:</w:t>
            </w:r>
          </w:p>
          <w:p w14:paraId="36935D5C" w14:textId="77777777" w:rsidR="006B090C" w:rsidRDefault="006B090C"/>
        </w:tc>
        <w:tc>
          <w:tcPr>
            <w:tcW w:w="8086" w:type="dxa"/>
            <w:gridSpan w:val="8"/>
          </w:tcPr>
          <w:p w14:paraId="36935D5D" w14:textId="77777777" w:rsidR="00DD7D79" w:rsidRDefault="00DD7D79"/>
        </w:tc>
      </w:tr>
      <w:tr w:rsidR="006B090C" w14:paraId="36935D65" w14:textId="77777777" w:rsidTr="00976E1A">
        <w:tc>
          <w:tcPr>
            <w:tcW w:w="2596" w:type="dxa"/>
            <w:gridSpan w:val="3"/>
            <w:vMerge w:val="restart"/>
          </w:tcPr>
          <w:p w14:paraId="36935D5F" w14:textId="77777777" w:rsidR="006B090C" w:rsidRDefault="006B090C">
            <w:r>
              <w:t>Address of Employer:</w:t>
            </w:r>
          </w:p>
          <w:p w14:paraId="36935D60" w14:textId="77777777" w:rsidR="006B090C" w:rsidRDefault="006B090C"/>
          <w:p w14:paraId="36935D61" w14:textId="77777777" w:rsidR="006B090C" w:rsidRDefault="006B090C"/>
          <w:p w14:paraId="36935D62" w14:textId="77777777" w:rsidR="006B090C" w:rsidRDefault="006B090C"/>
        </w:tc>
        <w:tc>
          <w:tcPr>
            <w:tcW w:w="8086" w:type="dxa"/>
            <w:gridSpan w:val="8"/>
          </w:tcPr>
          <w:p w14:paraId="36935D63" w14:textId="77777777" w:rsidR="006B090C" w:rsidRDefault="006B090C"/>
          <w:p w14:paraId="36935D64" w14:textId="77777777" w:rsidR="006B090C" w:rsidRDefault="006B090C"/>
        </w:tc>
      </w:tr>
      <w:tr w:rsidR="006B090C" w14:paraId="36935D69" w14:textId="77777777" w:rsidTr="00976E1A">
        <w:tc>
          <w:tcPr>
            <w:tcW w:w="2596" w:type="dxa"/>
            <w:gridSpan w:val="3"/>
            <w:vMerge/>
          </w:tcPr>
          <w:p w14:paraId="36935D66" w14:textId="77777777" w:rsidR="006B090C" w:rsidRDefault="006B090C"/>
        </w:tc>
        <w:tc>
          <w:tcPr>
            <w:tcW w:w="8086" w:type="dxa"/>
            <w:gridSpan w:val="8"/>
          </w:tcPr>
          <w:p w14:paraId="36935D67" w14:textId="77777777" w:rsidR="006B090C" w:rsidRDefault="006B090C"/>
          <w:p w14:paraId="36935D68" w14:textId="77777777" w:rsidR="006B090C" w:rsidRDefault="006B090C"/>
        </w:tc>
      </w:tr>
      <w:tr w:rsidR="006B090C" w14:paraId="36935D6F" w14:textId="77777777" w:rsidTr="00976E1A">
        <w:tc>
          <w:tcPr>
            <w:tcW w:w="2596" w:type="dxa"/>
            <w:gridSpan w:val="3"/>
            <w:vMerge/>
          </w:tcPr>
          <w:p w14:paraId="36935D6A" w14:textId="77777777" w:rsidR="006B090C" w:rsidRDefault="006B090C"/>
        </w:tc>
        <w:tc>
          <w:tcPr>
            <w:tcW w:w="2303" w:type="dxa"/>
            <w:gridSpan w:val="2"/>
          </w:tcPr>
          <w:p w14:paraId="36935D6B" w14:textId="77777777" w:rsidR="006B090C" w:rsidRDefault="006B090C"/>
          <w:p w14:paraId="36935D6C" w14:textId="77777777" w:rsidR="006B090C" w:rsidRDefault="006B090C"/>
        </w:tc>
        <w:tc>
          <w:tcPr>
            <w:tcW w:w="2931" w:type="dxa"/>
            <w:gridSpan w:val="4"/>
          </w:tcPr>
          <w:p w14:paraId="36935D6D" w14:textId="77777777" w:rsidR="006B090C" w:rsidRDefault="006B090C">
            <w:r>
              <w:t>Postcode:</w:t>
            </w:r>
          </w:p>
        </w:tc>
        <w:tc>
          <w:tcPr>
            <w:tcW w:w="2852" w:type="dxa"/>
            <w:gridSpan w:val="2"/>
          </w:tcPr>
          <w:p w14:paraId="36935D6E" w14:textId="77777777" w:rsidR="006B090C" w:rsidRDefault="006B090C"/>
        </w:tc>
      </w:tr>
      <w:tr w:rsidR="00DD7D79" w14:paraId="36935D73" w14:textId="77777777" w:rsidTr="00976E1A">
        <w:tc>
          <w:tcPr>
            <w:tcW w:w="2596" w:type="dxa"/>
            <w:gridSpan w:val="3"/>
          </w:tcPr>
          <w:p w14:paraId="36935D70" w14:textId="77777777" w:rsidR="00DD7D79" w:rsidRDefault="00182036">
            <w:proofErr w:type="gramStart"/>
            <w:r>
              <w:t>Brief summary</w:t>
            </w:r>
            <w:proofErr w:type="gramEnd"/>
            <w:r>
              <w:t xml:space="preserve"> of duties:</w:t>
            </w:r>
          </w:p>
        </w:tc>
        <w:tc>
          <w:tcPr>
            <w:tcW w:w="8086" w:type="dxa"/>
            <w:gridSpan w:val="8"/>
          </w:tcPr>
          <w:p w14:paraId="36935D71" w14:textId="77777777" w:rsidR="00DD7D79" w:rsidRDefault="00DD7D79"/>
          <w:p w14:paraId="36935D72" w14:textId="77777777" w:rsidR="00DD7D79" w:rsidRDefault="00DD7D79"/>
        </w:tc>
      </w:tr>
      <w:tr w:rsidR="00DD7D79" w14:paraId="36935D77" w14:textId="77777777" w:rsidTr="00976E1A">
        <w:tc>
          <w:tcPr>
            <w:tcW w:w="2596" w:type="dxa"/>
            <w:gridSpan w:val="3"/>
          </w:tcPr>
          <w:p w14:paraId="36935D74" w14:textId="77777777" w:rsidR="00DD7D79" w:rsidRDefault="00DD7D79"/>
        </w:tc>
        <w:tc>
          <w:tcPr>
            <w:tcW w:w="8086" w:type="dxa"/>
            <w:gridSpan w:val="8"/>
          </w:tcPr>
          <w:p w14:paraId="36935D75" w14:textId="77777777" w:rsidR="00DD7D79" w:rsidRDefault="00DD7D79"/>
          <w:p w14:paraId="36935D76" w14:textId="77777777" w:rsidR="00DD7D79" w:rsidRDefault="00DD7D79"/>
        </w:tc>
      </w:tr>
      <w:tr w:rsidR="00DD7D79" w14:paraId="36935D7B" w14:textId="77777777" w:rsidTr="00976E1A">
        <w:tc>
          <w:tcPr>
            <w:tcW w:w="2596" w:type="dxa"/>
            <w:gridSpan w:val="3"/>
          </w:tcPr>
          <w:p w14:paraId="36935D78" w14:textId="77777777" w:rsidR="00DD7D79" w:rsidRDefault="00DD7D79"/>
        </w:tc>
        <w:tc>
          <w:tcPr>
            <w:tcW w:w="8086" w:type="dxa"/>
            <w:gridSpan w:val="8"/>
          </w:tcPr>
          <w:p w14:paraId="36935D79" w14:textId="77777777" w:rsidR="00DD7D79" w:rsidRDefault="00DD7D79"/>
          <w:p w14:paraId="36935D7A" w14:textId="77777777" w:rsidR="00DD7D79" w:rsidRDefault="00DD7D79"/>
        </w:tc>
      </w:tr>
      <w:tr w:rsidR="00182036" w14:paraId="36935D81" w14:textId="77777777" w:rsidTr="00976E1A">
        <w:tc>
          <w:tcPr>
            <w:tcW w:w="2596" w:type="dxa"/>
            <w:gridSpan w:val="3"/>
          </w:tcPr>
          <w:p w14:paraId="36935D7C" w14:textId="77777777" w:rsidR="00182036" w:rsidRDefault="00182036"/>
        </w:tc>
        <w:tc>
          <w:tcPr>
            <w:tcW w:w="2224" w:type="dxa"/>
          </w:tcPr>
          <w:p w14:paraId="36935D7D" w14:textId="77777777" w:rsidR="00182036" w:rsidRDefault="00182036"/>
        </w:tc>
        <w:tc>
          <w:tcPr>
            <w:tcW w:w="3010" w:type="dxa"/>
            <w:gridSpan w:val="5"/>
          </w:tcPr>
          <w:p w14:paraId="36935D7E" w14:textId="77777777" w:rsidR="00182036" w:rsidRDefault="00182036">
            <w:r>
              <w:t>Salary:</w:t>
            </w:r>
          </w:p>
          <w:p w14:paraId="36935D7F" w14:textId="77777777" w:rsidR="00182036" w:rsidRDefault="00182036"/>
        </w:tc>
        <w:tc>
          <w:tcPr>
            <w:tcW w:w="2852" w:type="dxa"/>
            <w:gridSpan w:val="2"/>
          </w:tcPr>
          <w:p w14:paraId="36935D80" w14:textId="77777777" w:rsidR="00182036" w:rsidRDefault="00182036"/>
        </w:tc>
      </w:tr>
      <w:tr w:rsidR="00182036" w14:paraId="36935E70" w14:textId="77777777" w:rsidTr="00976E1A">
        <w:tc>
          <w:tcPr>
            <w:tcW w:w="10682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6935D82" w14:textId="77777777" w:rsidR="00182036" w:rsidRPr="00182036" w:rsidRDefault="00182036" w:rsidP="004F252B"/>
          <w:p w14:paraId="36935D83" w14:textId="77777777" w:rsidR="00182036" w:rsidRPr="00182036" w:rsidRDefault="00182036" w:rsidP="00182036">
            <w:pPr>
              <w:jc w:val="both"/>
              <w:rPr>
                <w:color w:val="0033CC"/>
                <w:sz w:val="36"/>
                <w:szCs w:val="36"/>
              </w:rPr>
            </w:pPr>
            <w:r w:rsidRPr="00182036">
              <w:rPr>
                <w:color w:val="0033CC"/>
                <w:sz w:val="36"/>
                <w:szCs w:val="36"/>
              </w:rPr>
              <w:t xml:space="preserve">Application Form </w:t>
            </w:r>
            <w:proofErr w:type="gramStart"/>
            <w:r w:rsidRPr="00182036">
              <w:rPr>
                <w:color w:val="0033CC"/>
                <w:sz w:val="36"/>
                <w:szCs w:val="36"/>
              </w:rPr>
              <w:t>continued..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4"/>
              <w:gridCol w:w="2587"/>
              <w:gridCol w:w="56"/>
              <w:gridCol w:w="2573"/>
              <w:gridCol w:w="114"/>
              <w:gridCol w:w="2587"/>
            </w:tblGrid>
            <w:tr w:rsidR="00EE1EAB" w:rsidRPr="00182036" w14:paraId="36935D87" w14:textId="77777777" w:rsidTr="00B142C4">
              <w:trPr>
                <w:trHeight w:val="562"/>
              </w:trPr>
              <w:tc>
                <w:tcPr>
                  <w:tcW w:w="10201" w:type="dxa"/>
                  <w:gridSpan w:val="6"/>
                  <w:shd w:val="clear" w:color="auto" w:fill="B8CCE4" w:themeFill="accent1" w:themeFillTint="66"/>
                </w:tcPr>
                <w:p w14:paraId="36935D84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36935D85" w14:textId="77777777" w:rsidR="00EE1EAB" w:rsidRPr="00DF77F4" w:rsidRDefault="00EE1EAB" w:rsidP="00C05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 xml:space="preserve">Previous Employment </w:t>
                  </w:r>
                  <w:proofErr w:type="gramStart"/>
                  <w:r w:rsidRPr="00DF77F4">
                    <w:rPr>
                      <w:b/>
                      <w:sz w:val="28"/>
                      <w:szCs w:val="28"/>
                    </w:rPr>
                    <w:t>cont..</w:t>
                  </w:r>
                  <w:proofErr w:type="gramEnd"/>
                </w:p>
                <w:p w14:paraId="36935D86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E1EAB" w14:paraId="36935D8D" w14:textId="77777777" w:rsidTr="00B142C4">
              <w:tc>
                <w:tcPr>
                  <w:tcW w:w="2284" w:type="dxa"/>
                </w:tcPr>
                <w:p w14:paraId="36935D88" w14:textId="77777777" w:rsidR="00EE1EAB" w:rsidRDefault="00D76006" w:rsidP="00C0501C">
                  <w:r>
                    <w:t>From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  <w:p w14:paraId="36935D89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36935D8A" w14:textId="77777777" w:rsidR="00EE1EAB" w:rsidRDefault="00EE1EAB" w:rsidP="00C0501C"/>
              </w:tc>
              <w:tc>
                <w:tcPr>
                  <w:tcW w:w="2687" w:type="dxa"/>
                  <w:gridSpan w:val="2"/>
                </w:tcPr>
                <w:p w14:paraId="36935D8B" w14:textId="77777777" w:rsidR="00EE1EAB" w:rsidRDefault="00D76006" w:rsidP="00D76006">
                  <w:r>
                    <w:t>To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</w:tc>
              <w:tc>
                <w:tcPr>
                  <w:tcW w:w="2587" w:type="dxa"/>
                </w:tcPr>
                <w:p w14:paraId="36935D8C" w14:textId="77777777" w:rsidR="00EE1EAB" w:rsidRDefault="00EE1EAB" w:rsidP="00C0501C"/>
              </w:tc>
            </w:tr>
            <w:tr w:rsidR="00EE1EAB" w14:paraId="36935D91" w14:textId="77777777" w:rsidTr="00B142C4">
              <w:tc>
                <w:tcPr>
                  <w:tcW w:w="2284" w:type="dxa"/>
                </w:tcPr>
                <w:p w14:paraId="36935D8E" w14:textId="77777777" w:rsidR="00EE1EAB" w:rsidRDefault="00EE1EAB" w:rsidP="00C0501C">
                  <w:r>
                    <w:t>Position held:</w:t>
                  </w:r>
                </w:p>
                <w:p w14:paraId="36935D8F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6935D90" w14:textId="77777777" w:rsidR="00EE1EAB" w:rsidRDefault="00EE1EAB" w:rsidP="00C0501C"/>
              </w:tc>
            </w:tr>
            <w:tr w:rsidR="00EE1EAB" w14:paraId="36935D95" w14:textId="77777777" w:rsidTr="00B142C4">
              <w:tc>
                <w:tcPr>
                  <w:tcW w:w="2284" w:type="dxa"/>
                </w:tcPr>
                <w:p w14:paraId="36935D92" w14:textId="77777777" w:rsidR="00EE1EAB" w:rsidRDefault="00EE1EAB" w:rsidP="00C0501C">
                  <w:r>
                    <w:t>Name of Employer:</w:t>
                  </w:r>
                </w:p>
                <w:p w14:paraId="36935D93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6935D94" w14:textId="77777777" w:rsidR="00EE1EAB" w:rsidRDefault="00EE1EAB" w:rsidP="00C0501C"/>
              </w:tc>
            </w:tr>
            <w:tr w:rsidR="00EE1EAB" w14:paraId="36935D9C" w14:textId="77777777" w:rsidTr="00B142C4">
              <w:tc>
                <w:tcPr>
                  <w:tcW w:w="2284" w:type="dxa"/>
                  <w:vMerge w:val="restart"/>
                </w:tcPr>
                <w:p w14:paraId="36935D96" w14:textId="77777777" w:rsidR="00EE1EAB" w:rsidRDefault="00EE1EAB" w:rsidP="00C0501C">
                  <w:r>
                    <w:t>Address of Employer:</w:t>
                  </w:r>
                </w:p>
                <w:p w14:paraId="36935D97" w14:textId="77777777" w:rsidR="00EE1EAB" w:rsidRDefault="00EE1EAB" w:rsidP="00C0501C"/>
                <w:p w14:paraId="36935D98" w14:textId="77777777" w:rsidR="00EE1EAB" w:rsidRDefault="00EE1EAB" w:rsidP="00C0501C"/>
                <w:p w14:paraId="36935D99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6935D9A" w14:textId="77777777" w:rsidR="00EE1EAB" w:rsidRDefault="00EE1EAB" w:rsidP="00C0501C"/>
                <w:p w14:paraId="36935D9B" w14:textId="77777777" w:rsidR="00EE1EAB" w:rsidRDefault="00EE1EAB" w:rsidP="00C0501C"/>
              </w:tc>
            </w:tr>
            <w:tr w:rsidR="00EE1EAB" w14:paraId="36935DA0" w14:textId="77777777" w:rsidTr="00B142C4">
              <w:tc>
                <w:tcPr>
                  <w:tcW w:w="2284" w:type="dxa"/>
                  <w:vMerge/>
                </w:tcPr>
                <w:p w14:paraId="36935D9D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6935D9E" w14:textId="77777777" w:rsidR="00EE1EAB" w:rsidRDefault="00EE1EAB" w:rsidP="00C0501C"/>
                <w:p w14:paraId="36935D9F" w14:textId="77777777" w:rsidR="00EE1EAB" w:rsidRDefault="00EE1EAB" w:rsidP="00C0501C"/>
              </w:tc>
            </w:tr>
            <w:tr w:rsidR="00EE1EAB" w14:paraId="36935DA6" w14:textId="77777777" w:rsidTr="00B142C4">
              <w:tc>
                <w:tcPr>
                  <w:tcW w:w="2284" w:type="dxa"/>
                  <w:vMerge/>
                </w:tcPr>
                <w:p w14:paraId="36935DA1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36935DA2" w14:textId="77777777" w:rsidR="00EE1EAB" w:rsidRDefault="00EE1EAB" w:rsidP="00C0501C"/>
                <w:p w14:paraId="36935DA3" w14:textId="77777777" w:rsidR="00EE1EAB" w:rsidRDefault="00EE1EAB" w:rsidP="00C0501C"/>
              </w:tc>
              <w:tc>
                <w:tcPr>
                  <w:tcW w:w="2573" w:type="dxa"/>
                </w:tcPr>
                <w:p w14:paraId="36935DA4" w14:textId="77777777" w:rsidR="00EE1EAB" w:rsidRDefault="00EE1EAB" w:rsidP="00C0501C">
                  <w:r>
                    <w:t>Postcode:</w:t>
                  </w:r>
                </w:p>
              </w:tc>
              <w:tc>
                <w:tcPr>
                  <w:tcW w:w="2701" w:type="dxa"/>
                  <w:gridSpan w:val="2"/>
                </w:tcPr>
                <w:p w14:paraId="36935DA5" w14:textId="77777777" w:rsidR="00EE1EAB" w:rsidRDefault="00EE1EAB" w:rsidP="00C0501C"/>
              </w:tc>
            </w:tr>
            <w:tr w:rsidR="00EE1EAB" w14:paraId="36935DAA" w14:textId="77777777" w:rsidTr="00B142C4">
              <w:tc>
                <w:tcPr>
                  <w:tcW w:w="2284" w:type="dxa"/>
                </w:tcPr>
                <w:p w14:paraId="36935DA7" w14:textId="77777777" w:rsidR="00EE1EAB" w:rsidRDefault="00EE1EAB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17" w:type="dxa"/>
                  <w:gridSpan w:val="5"/>
                </w:tcPr>
                <w:p w14:paraId="36935DA8" w14:textId="77777777" w:rsidR="00EE1EAB" w:rsidRDefault="00EE1EAB" w:rsidP="00C0501C"/>
                <w:p w14:paraId="36935DA9" w14:textId="77777777" w:rsidR="00EE1EAB" w:rsidRDefault="00EE1EAB" w:rsidP="00C0501C"/>
              </w:tc>
            </w:tr>
            <w:tr w:rsidR="00EE1EAB" w14:paraId="36935DAE" w14:textId="77777777" w:rsidTr="00B142C4">
              <w:tc>
                <w:tcPr>
                  <w:tcW w:w="2284" w:type="dxa"/>
                </w:tcPr>
                <w:p w14:paraId="36935DAB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6935DAC" w14:textId="77777777" w:rsidR="00EE1EAB" w:rsidRDefault="00EE1EAB" w:rsidP="00C0501C"/>
                <w:p w14:paraId="36935DAD" w14:textId="77777777" w:rsidR="00EE1EAB" w:rsidRDefault="00EE1EAB" w:rsidP="00C0501C"/>
              </w:tc>
            </w:tr>
            <w:tr w:rsidR="00EE1EAB" w14:paraId="36935DB2" w14:textId="77777777" w:rsidTr="00B142C4">
              <w:tc>
                <w:tcPr>
                  <w:tcW w:w="2284" w:type="dxa"/>
                </w:tcPr>
                <w:p w14:paraId="36935DAF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6935DB0" w14:textId="77777777" w:rsidR="00EE1EAB" w:rsidRDefault="00EE1EAB" w:rsidP="00C0501C"/>
                <w:p w14:paraId="36935DB1" w14:textId="77777777" w:rsidR="00EE1EAB" w:rsidRDefault="00EE1EAB" w:rsidP="00C0501C"/>
              </w:tc>
            </w:tr>
            <w:tr w:rsidR="00EE1EAB" w14:paraId="36935DB6" w14:textId="77777777" w:rsidTr="00B142C4">
              <w:tc>
                <w:tcPr>
                  <w:tcW w:w="2284" w:type="dxa"/>
                </w:tcPr>
                <w:p w14:paraId="36935DB3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6935DB4" w14:textId="77777777" w:rsidR="00EE1EAB" w:rsidRDefault="00EE1EAB" w:rsidP="00C0501C"/>
                <w:p w14:paraId="36935DB5" w14:textId="77777777" w:rsidR="00EE1EAB" w:rsidRDefault="00EE1EAB" w:rsidP="00C0501C"/>
              </w:tc>
            </w:tr>
            <w:tr w:rsidR="00EE1EAB" w14:paraId="36935DBC" w14:textId="77777777" w:rsidTr="00B142C4">
              <w:tc>
                <w:tcPr>
                  <w:tcW w:w="2284" w:type="dxa"/>
                </w:tcPr>
                <w:p w14:paraId="36935DB7" w14:textId="77777777" w:rsidR="00EE1EAB" w:rsidRDefault="00EE1EAB" w:rsidP="00C0501C"/>
              </w:tc>
              <w:tc>
                <w:tcPr>
                  <w:tcW w:w="2587" w:type="dxa"/>
                </w:tcPr>
                <w:p w14:paraId="36935DB8" w14:textId="77777777" w:rsidR="00EE1EAB" w:rsidRDefault="00EE1EAB" w:rsidP="00C0501C"/>
              </w:tc>
              <w:tc>
                <w:tcPr>
                  <w:tcW w:w="2629" w:type="dxa"/>
                  <w:gridSpan w:val="2"/>
                </w:tcPr>
                <w:p w14:paraId="36935DB9" w14:textId="77777777" w:rsidR="00EE1EAB" w:rsidRDefault="00EE1EAB" w:rsidP="00C0501C">
                  <w:r>
                    <w:t>Salary:</w:t>
                  </w:r>
                </w:p>
                <w:p w14:paraId="36935DBA" w14:textId="77777777" w:rsidR="00EE1EAB" w:rsidRDefault="00EE1EAB" w:rsidP="00C0501C"/>
              </w:tc>
              <w:tc>
                <w:tcPr>
                  <w:tcW w:w="2701" w:type="dxa"/>
                  <w:gridSpan w:val="2"/>
                </w:tcPr>
                <w:p w14:paraId="36935DBB" w14:textId="77777777" w:rsidR="00EE1EAB" w:rsidRDefault="00EE1EAB" w:rsidP="00C0501C"/>
              </w:tc>
            </w:tr>
            <w:tr w:rsidR="00EE1EAB" w14:paraId="36935DC0" w14:textId="77777777" w:rsidTr="00B142C4">
              <w:tc>
                <w:tcPr>
                  <w:tcW w:w="2284" w:type="dxa"/>
                </w:tcPr>
                <w:p w14:paraId="36935DBD" w14:textId="77777777" w:rsidR="00EE1EAB" w:rsidRDefault="00EE1EAB" w:rsidP="00C0501C">
                  <w:r>
                    <w:t>Reason for leaving:</w:t>
                  </w:r>
                </w:p>
                <w:p w14:paraId="36935DBE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6935DBF" w14:textId="77777777" w:rsidR="00EE1EAB" w:rsidRDefault="00EE1EAB" w:rsidP="00C0501C"/>
              </w:tc>
            </w:tr>
          </w:tbl>
          <w:p w14:paraId="36935DC1" w14:textId="77777777" w:rsidR="00182036" w:rsidRPr="00EE1EAB" w:rsidRDefault="00182036" w:rsidP="00182036">
            <w:pPr>
              <w:jc w:val="both"/>
              <w:rPr>
                <w:color w:val="0033CC"/>
                <w:sz w:val="16"/>
                <w:szCs w:val="16"/>
              </w:rPr>
            </w:pP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988"/>
              <w:gridCol w:w="177"/>
              <w:gridCol w:w="964"/>
              <w:gridCol w:w="130"/>
              <w:gridCol w:w="1700"/>
              <w:gridCol w:w="990"/>
              <w:gridCol w:w="880"/>
              <w:gridCol w:w="1435"/>
              <w:gridCol w:w="294"/>
              <w:gridCol w:w="707"/>
              <w:gridCol w:w="1936"/>
            </w:tblGrid>
            <w:tr w:rsidR="0055694A" w14:paraId="36935DC7" w14:textId="77777777" w:rsidTr="00327B94">
              <w:tc>
                <w:tcPr>
                  <w:tcW w:w="2259" w:type="dxa"/>
                  <w:gridSpan w:val="4"/>
                </w:tcPr>
                <w:p w14:paraId="36935DC2" w14:textId="77777777" w:rsidR="00182036" w:rsidRDefault="00D76006" w:rsidP="00C0501C">
                  <w:r>
                    <w:t>From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  <w:p w14:paraId="36935DC3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36935DC4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36935DC5" w14:textId="77777777" w:rsidR="00182036" w:rsidRDefault="00D76006" w:rsidP="00D76006">
                  <w:r>
                    <w:t>To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</w:tc>
              <w:tc>
                <w:tcPr>
                  <w:tcW w:w="2643" w:type="dxa"/>
                  <w:gridSpan w:val="2"/>
                </w:tcPr>
                <w:p w14:paraId="36935DC6" w14:textId="77777777" w:rsidR="00182036" w:rsidRDefault="00182036" w:rsidP="00C0501C"/>
              </w:tc>
            </w:tr>
            <w:tr w:rsidR="00182036" w14:paraId="36935DCB" w14:textId="77777777" w:rsidTr="00327B94">
              <w:tc>
                <w:tcPr>
                  <w:tcW w:w="2259" w:type="dxa"/>
                  <w:gridSpan w:val="4"/>
                </w:tcPr>
                <w:p w14:paraId="36935DC8" w14:textId="77777777" w:rsidR="00182036" w:rsidRDefault="00182036" w:rsidP="00C0501C">
                  <w:r>
                    <w:t>Position held:</w:t>
                  </w:r>
                </w:p>
                <w:p w14:paraId="36935DC9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36935DCA" w14:textId="77777777" w:rsidR="00182036" w:rsidRDefault="00182036" w:rsidP="00C0501C"/>
              </w:tc>
            </w:tr>
            <w:tr w:rsidR="00182036" w14:paraId="36935DCF" w14:textId="77777777" w:rsidTr="00327B94">
              <w:tc>
                <w:tcPr>
                  <w:tcW w:w="2259" w:type="dxa"/>
                  <w:gridSpan w:val="4"/>
                </w:tcPr>
                <w:p w14:paraId="36935DCC" w14:textId="77777777" w:rsidR="00182036" w:rsidRDefault="00182036" w:rsidP="00C0501C">
                  <w:r>
                    <w:t>Name of Employer:</w:t>
                  </w:r>
                </w:p>
                <w:p w14:paraId="36935DCD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36935DCE" w14:textId="77777777" w:rsidR="00182036" w:rsidRDefault="00182036" w:rsidP="00C0501C"/>
              </w:tc>
            </w:tr>
            <w:tr w:rsidR="00182036" w14:paraId="36935DD6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36935DD0" w14:textId="77777777" w:rsidR="00182036" w:rsidRDefault="00182036" w:rsidP="00C0501C">
                  <w:r>
                    <w:t>Address of Employer:</w:t>
                  </w:r>
                </w:p>
                <w:p w14:paraId="36935DD1" w14:textId="77777777" w:rsidR="00182036" w:rsidRDefault="00182036" w:rsidP="00C0501C"/>
                <w:p w14:paraId="36935DD2" w14:textId="77777777" w:rsidR="00182036" w:rsidRDefault="00182036" w:rsidP="00C0501C"/>
                <w:p w14:paraId="36935DD3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36935DD4" w14:textId="77777777" w:rsidR="00182036" w:rsidRDefault="00182036" w:rsidP="00C0501C"/>
                <w:p w14:paraId="36935DD5" w14:textId="77777777" w:rsidR="00182036" w:rsidRDefault="00182036" w:rsidP="00C0501C"/>
              </w:tc>
            </w:tr>
            <w:tr w:rsidR="00182036" w14:paraId="36935DDA" w14:textId="77777777" w:rsidTr="00327B94">
              <w:tc>
                <w:tcPr>
                  <w:tcW w:w="2259" w:type="dxa"/>
                  <w:gridSpan w:val="4"/>
                  <w:vMerge/>
                </w:tcPr>
                <w:p w14:paraId="36935DD7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36935DD8" w14:textId="77777777" w:rsidR="00182036" w:rsidRDefault="00182036" w:rsidP="00C0501C"/>
                <w:p w14:paraId="36935DD9" w14:textId="77777777" w:rsidR="00182036" w:rsidRDefault="00182036" w:rsidP="00C0501C"/>
              </w:tc>
            </w:tr>
            <w:tr w:rsidR="00182036" w14:paraId="36935DE0" w14:textId="77777777" w:rsidTr="00327B94">
              <w:tc>
                <w:tcPr>
                  <w:tcW w:w="2259" w:type="dxa"/>
                  <w:gridSpan w:val="4"/>
                  <w:vMerge/>
                </w:tcPr>
                <w:p w14:paraId="36935DDB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36935DDC" w14:textId="77777777" w:rsidR="00182036" w:rsidRDefault="00182036" w:rsidP="00C0501C"/>
                <w:p w14:paraId="36935DDD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36935DDE" w14:textId="77777777" w:rsidR="00182036" w:rsidRDefault="00182036" w:rsidP="00C0501C">
                  <w:r>
                    <w:t>Postcode:</w:t>
                  </w:r>
                </w:p>
              </w:tc>
              <w:tc>
                <w:tcPr>
                  <w:tcW w:w="2643" w:type="dxa"/>
                  <w:gridSpan w:val="2"/>
                </w:tcPr>
                <w:p w14:paraId="36935DDF" w14:textId="77777777" w:rsidR="00182036" w:rsidRDefault="00182036" w:rsidP="00C0501C"/>
              </w:tc>
            </w:tr>
            <w:tr w:rsidR="00B142C4" w14:paraId="36935DE4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36935DE1" w14:textId="77777777" w:rsidR="00B142C4" w:rsidRDefault="00B142C4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42" w:type="dxa"/>
                  <w:gridSpan w:val="7"/>
                </w:tcPr>
                <w:p w14:paraId="36935DE2" w14:textId="77777777" w:rsidR="00B142C4" w:rsidRDefault="00B142C4" w:rsidP="00C0501C"/>
                <w:p w14:paraId="36935DE3" w14:textId="77777777" w:rsidR="00B142C4" w:rsidRDefault="00B142C4" w:rsidP="00C0501C"/>
              </w:tc>
            </w:tr>
            <w:tr w:rsidR="00B142C4" w14:paraId="36935DE8" w14:textId="77777777" w:rsidTr="00327B94">
              <w:tc>
                <w:tcPr>
                  <w:tcW w:w="2259" w:type="dxa"/>
                  <w:gridSpan w:val="4"/>
                  <w:vMerge/>
                </w:tcPr>
                <w:p w14:paraId="36935DE5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36935DE6" w14:textId="77777777" w:rsidR="00B142C4" w:rsidRDefault="00B142C4" w:rsidP="00C0501C"/>
                <w:p w14:paraId="36935DE7" w14:textId="77777777" w:rsidR="00B142C4" w:rsidRDefault="00B142C4" w:rsidP="00C0501C"/>
              </w:tc>
            </w:tr>
            <w:tr w:rsidR="00B142C4" w14:paraId="36935DEC" w14:textId="77777777" w:rsidTr="00327B94">
              <w:tc>
                <w:tcPr>
                  <w:tcW w:w="2259" w:type="dxa"/>
                  <w:gridSpan w:val="4"/>
                  <w:vMerge/>
                </w:tcPr>
                <w:p w14:paraId="36935DE9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36935DEA" w14:textId="77777777" w:rsidR="00B142C4" w:rsidRDefault="00B142C4" w:rsidP="00C0501C"/>
                <w:p w14:paraId="36935DEB" w14:textId="77777777" w:rsidR="00B142C4" w:rsidRDefault="00B142C4" w:rsidP="00C0501C"/>
              </w:tc>
            </w:tr>
            <w:tr w:rsidR="00B142C4" w14:paraId="36935DF0" w14:textId="77777777" w:rsidTr="00327B94">
              <w:tc>
                <w:tcPr>
                  <w:tcW w:w="2259" w:type="dxa"/>
                  <w:gridSpan w:val="4"/>
                  <w:vMerge/>
                </w:tcPr>
                <w:p w14:paraId="36935DED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36935DEE" w14:textId="77777777" w:rsidR="00B142C4" w:rsidRDefault="00B142C4" w:rsidP="00C0501C"/>
                <w:p w14:paraId="36935DEF" w14:textId="77777777" w:rsidR="00B142C4" w:rsidRDefault="00B142C4" w:rsidP="00C0501C"/>
              </w:tc>
            </w:tr>
            <w:tr w:rsidR="00B142C4" w14:paraId="36935DF6" w14:textId="77777777" w:rsidTr="00327B94">
              <w:tc>
                <w:tcPr>
                  <w:tcW w:w="2259" w:type="dxa"/>
                  <w:gridSpan w:val="4"/>
                  <w:vMerge/>
                </w:tcPr>
                <w:p w14:paraId="36935DF1" w14:textId="77777777" w:rsidR="00B142C4" w:rsidRDefault="00B142C4" w:rsidP="00C0501C"/>
              </w:tc>
              <w:tc>
                <w:tcPr>
                  <w:tcW w:w="2690" w:type="dxa"/>
                  <w:gridSpan w:val="2"/>
                </w:tcPr>
                <w:p w14:paraId="36935DF2" w14:textId="77777777" w:rsidR="00B142C4" w:rsidRDefault="00B142C4" w:rsidP="00C0501C"/>
              </w:tc>
              <w:tc>
                <w:tcPr>
                  <w:tcW w:w="2609" w:type="dxa"/>
                  <w:gridSpan w:val="3"/>
                </w:tcPr>
                <w:p w14:paraId="36935DF3" w14:textId="77777777" w:rsidR="00B142C4" w:rsidRDefault="00B142C4" w:rsidP="00C0501C">
                  <w:r>
                    <w:t>Salary:</w:t>
                  </w:r>
                </w:p>
                <w:p w14:paraId="36935DF4" w14:textId="77777777" w:rsidR="00B142C4" w:rsidRDefault="00B142C4" w:rsidP="00C0501C"/>
              </w:tc>
              <w:tc>
                <w:tcPr>
                  <w:tcW w:w="2643" w:type="dxa"/>
                  <w:gridSpan w:val="2"/>
                </w:tcPr>
                <w:p w14:paraId="36935DF5" w14:textId="77777777" w:rsidR="00B142C4" w:rsidRDefault="00B142C4" w:rsidP="00C0501C"/>
              </w:tc>
            </w:tr>
            <w:tr w:rsidR="00182036" w14:paraId="36935DFA" w14:textId="77777777" w:rsidTr="00327B94">
              <w:tc>
                <w:tcPr>
                  <w:tcW w:w="2259" w:type="dxa"/>
                  <w:gridSpan w:val="4"/>
                </w:tcPr>
                <w:p w14:paraId="36935DF7" w14:textId="77777777" w:rsidR="00182036" w:rsidRDefault="00182036" w:rsidP="00C0501C">
                  <w:r>
                    <w:lastRenderedPageBreak/>
                    <w:t>Reason for leaving:</w:t>
                  </w:r>
                </w:p>
                <w:p w14:paraId="36935DF8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36935DF9" w14:textId="77777777" w:rsidR="00182036" w:rsidRDefault="00182036" w:rsidP="00C0501C"/>
              </w:tc>
            </w:tr>
            <w:tr w:rsidR="00027F8E" w14:paraId="36935DFD" w14:textId="77777777" w:rsidTr="00A10381">
              <w:tc>
                <w:tcPr>
                  <w:tcW w:w="10201" w:type="dxa"/>
                  <w:gridSpan w:val="11"/>
                </w:tcPr>
                <w:p w14:paraId="36935DFB" w14:textId="77777777" w:rsid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  <w:r w:rsidRPr="00027F8E">
                    <w:rPr>
                      <w:b/>
                      <w:color w:val="0033CC"/>
                      <w:sz w:val="24"/>
                      <w:szCs w:val="24"/>
                    </w:rPr>
                    <w:t>Employment Continued:</w:t>
                  </w:r>
                </w:p>
                <w:p w14:paraId="36935DFC" w14:textId="77777777" w:rsidR="00027F8E" w:rsidRP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</w:p>
              </w:tc>
            </w:tr>
            <w:tr w:rsidR="00EE1EAB" w14:paraId="36935E05" w14:textId="77777777" w:rsidTr="00327B94">
              <w:tc>
                <w:tcPr>
                  <w:tcW w:w="988" w:type="dxa"/>
                </w:tcPr>
                <w:p w14:paraId="36935DFE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From</w:t>
                  </w:r>
                </w:p>
              </w:tc>
              <w:tc>
                <w:tcPr>
                  <w:tcW w:w="1141" w:type="dxa"/>
                  <w:gridSpan w:val="2"/>
                </w:tcPr>
                <w:p w14:paraId="36935DFF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To</w:t>
                  </w:r>
                </w:p>
              </w:tc>
              <w:tc>
                <w:tcPr>
                  <w:tcW w:w="1830" w:type="dxa"/>
                  <w:gridSpan w:val="2"/>
                </w:tcPr>
                <w:p w14:paraId="36935E00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Position held</w:t>
                  </w:r>
                </w:p>
              </w:tc>
              <w:tc>
                <w:tcPr>
                  <w:tcW w:w="1870" w:type="dxa"/>
                  <w:gridSpan w:val="2"/>
                </w:tcPr>
                <w:p w14:paraId="36935E01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Name of Employer</w:t>
                  </w:r>
                </w:p>
              </w:tc>
              <w:tc>
                <w:tcPr>
                  <w:tcW w:w="1435" w:type="dxa"/>
                </w:tcPr>
                <w:p w14:paraId="36935E02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Address of Employer</w:t>
                  </w:r>
                </w:p>
              </w:tc>
              <w:tc>
                <w:tcPr>
                  <w:tcW w:w="1001" w:type="dxa"/>
                  <w:gridSpan w:val="2"/>
                </w:tcPr>
                <w:p w14:paraId="36935E03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Salary</w:t>
                  </w:r>
                </w:p>
              </w:tc>
              <w:tc>
                <w:tcPr>
                  <w:tcW w:w="1936" w:type="dxa"/>
                </w:tcPr>
                <w:p w14:paraId="36935E04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Reason for leaving</w:t>
                  </w:r>
                </w:p>
              </w:tc>
            </w:tr>
            <w:tr w:rsidR="008A49C6" w14:paraId="36935E24" w14:textId="77777777" w:rsidTr="00D62A6E">
              <w:trPr>
                <w:trHeight w:val="5383"/>
              </w:trPr>
              <w:tc>
                <w:tcPr>
                  <w:tcW w:w="988" w:type="dxa"/>
                </w:tcPr>
                <w:p w14:paraId="36935E06" w14:textId="77777777" w:rsidR="008A49C6" w:rsidRDefault="008A49C6" w:rsidP="00C0501C"/>
                <w:p w14:paraId="36935E07" w14:textId="77777777" w:rsidR="008A49C6" w:rsidRDefault="008A49C6" w:rsidP="00C0501C"/>
                <w:p w14:paraId="36935E08" w14:textId="77777777" w:rsidR="008A49C6" w:rsidRDefault="008A49C6" w:rsidP="00C0501C"/>
                <w:p w14:paraId="36935E09" w14:textId="77777777" w:rsidR="008A49C6" w:rsidRDefault="008A49C6" w:rsidP="00C0501C"/>
                <w:p w14:paraId="36935E0A" w14:textId="77777777" w:rsidR="008A49C6" w:rsidRDefault="008A49C6" w:rsidP="00C0501C"/>
                <w:p w14:paraId="36935E0B" w14:textId="77777777" w:rsidR="008A49C6" w:rsidRDefault="008A49C6" w:rsidP="00C0501C"/>
                <w:p w14:paraId="36935E0C" w14:textId="77777777" w:rsidR="008A49C6" w:rsidRDefault="008A49C6" w:rsidP="00C0501C"/>
              </w:tc>
              <w:tc>
                <w:tcPr>
                  <w:tcW w:w="1141" w:type="dxa"/>
                  <w:gridSpan w:val="2"/>
                </w:tcPr>
                <w:p w14:paraId="36935E0D" w14:textId="77777777" w:rsidR="008A49C6" w:rsidRDefault="008A49C6" w:rsidP="00C0501C"/>
                <w:p w14:paraId="36935E0E" w14:textId="77777777" w:rsidR="008A49C6" w:rsidRDefault="008A49C6" w:rsidP="00C0501C"/>
                <w:p w14:paraId="36935E0F" w14:textId="77777777" w:rsidR="008A49C6" w:rsidRDefault="008A49C6" w:rsidP="00C0501C"/>
                <w:p w14:paraId="36935E10" w14:textId="77777777" w:rsidR="008A49C6" w:rsidRDefault="008A49C6" w:rsidP="00C0501C"/>
                <w:p w14:paraId="36935E11" w14:textId="77777777" w:rsidR="008A49C6" w:rsidRDefault="008A49C6" w:rsidP="00C0501C"/>
                <w:p w14:paraId="36935E12" w14:textId="77777777" w:rsidR="008A49C6" w:rsidRDefault="008A49C6" w:rsidP="00C0501C"/>
                <w:p w14:paraId="36935E13" w14:textId="77777777" w:rsidR="008A49C6" w:rsidRDefault="008A49C6" w:rsidP="00C0501C"/>
                <w:p w14:paraId="36935E14" w14:textId="77777777" w:rsidR="008A49C6" w:rsidRDefault="008A49C6" w:rsidP="00C0501C"/>
                <w:p w14:paraId="36935E15" w14:textId="77777777" w:rsidR="008A49C6" w:rsidRDefault="008A49C6" w:rsidP="00C0501C"/>
                <w:p w14:paraId="36935E16" w14:textId="77777777" w:rsidR="008A49C6" w:rsidRDefault="008A49C6" w:rsidP="00C0501C"/>
                <w:p w14:paraId="36935E17" w14:textId="77777777" w:rsidR="008A49C6" w:rsidRDefault="008A49C6" w:rsidP="00C0501C"/>
                <w:p w14:paraId="36935E18" w14:textId="77777777" w:rsidR="008A49C6" w:rsidRDefault="008A49C6" w:rsidP="00C0501C"/>
                <w:p w14:paraId="36935E19" w14:textId="77777777" w:rsidR="008A49C6" w:rsidRDefault="008A49C6" w:rsidP="00C0501C"/>
                <w:p w14:paraId="36935E1A" w14:textId="77777777" w:rsidR="008A49C6" w:rsidRDefault="008A49C6" w:rsidP="00C0501C"/>
                <w:p w14:paraId="36935E1B" w14:textId="77777777" w:rsidR="008A49C6" w:rsidRDefault="008A49C6" w:rsidP="00C0501C"/>
              </w:tc>
              <w:tc>
                <w:tcPr>
                  <w:tcW w:w="1830" w:type="dxa"/>
                  <w:gridSpan w:val="2"/>
                </w:tcPr>
                <w:p w14:paraId="36935E1C" w14:textId="77777777" w:rsidR="008A49C6" w:rsidRDefault="008A49C6" w:rsidP="00C0501C"/>
              </w:tc>
              <w:tc>
                <w:tcPr>
                  <w:tcW w:w="1870" w:type="dxa"/>
                  <w:gridSpan w:val="2"/>
                </w:tcPr>
                <w:p w14:paraId="36935E1D" w14:textId="77777777" w:rsidR="008A49C6" w:rsidRDefault="008A49C6" w:rsidP="00C0501C"/>
              </w:tc>
              <w:tc>
                <w:tcPr>
                  <w:tcW w:w="1435" w:type="dxa"/>
                </w:tcPr>
                <w:p w14:paraId="36935E1E" w14:textId="77777777" w:rsidR="008A49C6" w:rsidRDefault="008A49C6" w:rsidP="00C0501C"/>
              </w:tc>
              <w:tc>
                <w:tcPr>
                  <w:tcW w:w="1001" w:type="dxa"/>
                  <w:gridSpan w:val="2"/>
                </w:tcPr>
                <w:p w14:paraId="36935E1F" w14:textId="77777777" w:rsidR="008A49C6" w:rsidRDefault="008A49C6" w:rsidP="00C0501C"/>
              </w:tc>
              <w:tc>
                <w:tcPr>
                  <w:tcW w:w="1936" w:type="dxa"/>
                </w:tcPr>
                <w:p w14:paraId="36935E20" w14:textId="77777777" w:rsidR="008A49C6" w:rsidRDefault="008A49C6" w:rsidP="00C0501C"/>
                <w:p w14:paraId="36935E21" w14:textId="77777777" w:rsidR="008A49C6" w:rsidRDefault="008A49C6" w:rsidP="00C0501C"/>
                <w:p w14:paraId="36935E22" w14:textId="77777777" w:rsidR="008A49C6" w:rsidRDefault="008A49C6" w:rsidP="00C0501C"/>
                <w:p w14:paraId="36935E23" w14:textId="77777777" w:rsidR="008A49C6" w:rsidRDefault="008A49C6" w:rsidP="00C0501C"/>
              </w:tc>
            </w:tr>
            <w:tr w:rsidR="00DF77F4" w14:paraId="36935E26" w14:textId="77777777" w:rsidTr="00DF77F4">
              <w:tc>
                <w:tcPr>
                  <w:tcW w:w="10201" w:type="dxa"/>
                  <w:gridSpan w:val="11"/>
                  <w:shd w:val="clear" w:color="auto" w:fill="B8CCE4" w:themeFill="accent1" w:themeFillTint="66"/>
                </w:tcPr>
                <w:p w14:paraId="36935E25" w14:textId="77777777" w:rsidR="00DF77F4" w:rsidRPr="00DF77F4" w:rsidRDefault="00DF77F4" w:rsidP="00DF77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>Education:</w:t>
                  </w:r>
                </w:p>
              </w:tc>
            </w:tr>
            <w:tr w:rsidR="00DF77F4" w14:paraId="36935E2B" w14:textId="77777777" w:rsidTr="00327B94">
              <w:tc>
                <w:tcPr>
                  <w:tcW w:w="1165" w:type="dxa"/>
                  <w:gridSpan w:val="2"/>
                </w:tcPr>
                <w:p w14:paraId="36935E27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Dates:</w:t>
                  </w:r>
                </w:p>
              </w:tc>
              <w:tc>
                <w:tcPr>
                  <w:tcW w:w="4664" w:type="dxa"/>
                  <w:gridSpan w:val="5"/>
                </w:tcPr>
                <w:p w14:paraId="36935E28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School, College, University etc.</w:t>
                  </w:r>
                </w:p>
              </w:tc>
              <w:tc>
                <w:tcPr>
                  <w:tcW w:w="4372" w:type="dxa"/>
                  <w:gridSpan w:val="4"/>
                </w:tcPr>
                <w:p w14:paraId="36935E29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Examinations, Subjects and Results</w:t>
                  </w:r>
                </w:p>
                <w:p w14:paraId="36935E2A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77F4" w14:paraId="36935E30" w14:textId="77777777" w:rsidTr="00327B94">
              <w:tc>
                <w:tcPr>
                  <w:tcW w:w="1165" w:type="dxa"/>
                  <w:gridSpan w:val="2"/>
                </w:tcPr>
                <w:p w14:paraId="36935E2C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2D" w14:textId="77777777" w:rsidR="00DF77F4" w:rsidRDefault="00DF77F4" w:rsidP="00C0501C"/>
                <w:p w14:paraId="36935E2E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2F" w14:textId="77777777" w:rsidR="00DF77F4" w:rsidRDefault="00DF77F4" w:rsidP="00C0501C"/>
              </w:tc>
            </w:tr>
            <w:tr w:rsidR="00DF77F4" w14:paraId="36935E35" w14:textId="77777777" w:rsidTr="00327B94">
              <w:tc>
                <w:tcPr>
                  <w:tcW w:w="1165" w:type="dxa"/>
                  <w:gridSpan w:val="2"/>
                </w:tcPr>
                <w:p w14:paraId="36935E31" w14:textId="77777777" w:rsidR="00DF77F4" w:rsidRDefault="00DF77F4" w:rsidP="00C0501C"/>
                <w:p w14:paraId="36935E32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33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34" w14:textId="77777777" w:rsidR="00DF77F4" w:rsidRDefault="00DF77F4" w:rsidP="00C0501C"/>
              </w:tc>
            </w:tr>
            <w:tr w:rsidR="00DF77F4" w14:paraId="36935E3B" w14:textId="77777777" w:rsidTr="00327B94">
              <w:tc>
                <w:tcPr>
                  <w:tcW w:w="1165" w:type="dxa"/>
                  <w:gridSpan w:val="2"/>
                </w:tcPr>
                <w:p w14:paraId="36935E36" w14:textId="77777777" w:rsidR="00DF77F4" w:rsidRDefault="00DF77F4" w:rsidP="00C0501C"/>
                <w:p w14:paraId="36935E37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38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39" w14:textId="77777777" w:rsidR="00DF77F4" w:rsidRDefault="00DF77F4" w:rsidP="00C0501C"/>
                <w:p w14:paraId="36935E3A" w14:textId="77777777" w:rsidR="00DF77F4" w:rsidRDefault="00DF77F4" w:rsidP="00C0501C"/>
              </w:tc>
            </w:tr>
            <w:tr w:rsidR="00DF77F4" w14:paraId="36935E40" w14:textId="77777777" w:rsidTr="00327B94">
              <w:tc>
                <w:tcPr>
                  <w:tcW w:w="1165" w:type="dxa"/>
                  <w:gridSpan w:val="2"/>
                </w:tcPr>
                <w:p w14:paraId="36935E3C" w14:textId="77777777" w:rsidR="00DF77F4" w:rsidRDefault="00DF77F4" w:rsidP="00C0501C"/>
                <w:p w14:paraId="36935E3D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3E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3F" w14:textId="77777777" w:rsidR="00DF77F4" w:rsidRDefault="00DF77F4" w:rsidP="00C0501C"/>
              </w:tc>
            </w:tr>
            <w:tr w:rsidR="00DF77F4" w14:paraId="36935E45" w14:textId="77777777" w:rsidTr="00327B94">
              <w:tc>
                <w:tcPr>
                  <w:tcW w:w="1165" w:type="dxa"/>
                  <w:gridSpan w:val="2"/>
                </w:tcPr>
                <w:p w14:paraId="36935E41" w14:textId="77777777" w:rsidR="00DF77F4" w:rsidRDefault="00DF77F4" w:rsidP="00C0501C"/>
                <w:p w14:paraId="36935E42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43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44" w14:textId="77777777" w:rsidR="00DF77F4" w:rsidRDefault="00DF77F4" w:rsidP="00C0501C"/>
              </w:tc>
            </w:tr>
            <w:tr w:rsidR="00DF77F4" w14:paraId="36935E4A" w14:textId="77777777" w:rsidTr="00327B94">
              <w:tc>
                <w:tcPr>
                  <w:tcW w:w="1165" w:type="dxa"/>
                  <w:gridSpan w:val="2"/>
                </w:tcPr>
                <w:p w14:paraId="36935E46" w14:textId="77777777" w:rsidR="00DF77F4" w:rsidRDefault="00DF77F4" w:rsidP="00C0501C"/>
                <w:p w14:paraId="36935E47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48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49" w14:textId="77777777" w:rsidR="00DF77F4" w:rsidRDefault="00DF77F4" w:rsidP="00C0501C"/>
              </w:tc>
            </w:tr>
            <w:tr w:rsidR="00DF77F4" w14:paraId="36935E4F" w14:textId="77777777" w:rsidTr="00327B94">
              <w:tc>
                <w:tcPr>
                  <w:tcW w:w="1165" w:type="dxa"/>
                  <w:gridSpan w:val="2"/>
                </w:tcPr>
                <w:p w14:paraId="36935E4B" w14:textId="77777777" w:rsidR="00DF77F4" w:rsidRDefault="00DF77F4" w:rsidP="00C0501C"/>
                <w:p w14:paraId="36935E4C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4D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4E" w14:textId="77777777" w:rsidR="00DF77F4" w:rsidRDefault="00DF77F4" w:rsidP="00C0501C"/>
              </w:tc>
            </w:tr>
            <w:tr w:rsidR="00DF77F4" w14:paraId="36935E54" w14:textId="77777777" w:rsidTr="00327B94">
              <w:tc>
                <w:tcPr>
                  <w:tcW w:w="1165" w:type="dxa"/>
                  <w:gridSpan w:val="2"/>
                </w:tcPr>
                <w:p w14:paraId="36935E50" w14:textId="77777777" w:rsidR="00DF77F4" w:rsidRDefault="00DF77F4" w:rsidP="00C0501C"/>
                <w:p w14:paraId="36935E51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52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53" w14:textId="77777777" w:rsidR="00DF77F4" w:rsidRDefault="00DF77F4" w:rsidP="00C0501C"/>
              </w:tc>
            </w:tr>
            <w:tr w:rsidR="00DF77F4" w14:paraId="36935E59" w14:textId="77777777" w:rsidTr="00327B94">
              <w:tc>
                <w:tcPr>
                  <w:tcW w:w="1165" w:type="dxa"/>
                  <w:gridSpan w:val="2"/>
                </w:tcPr>
                <w:p w14:paraId="36935E55" w14:textId="77777777" w:rsidR="00DF77F4" w:rsidRDefault="00DF77F4" w:rsidP="00C0501C"/>
                <w:p w14:paraId="36935E56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57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58" w14:textId="77777777" w:rsidR="00DF77F4" w:rsidRDefault="00DF77F4" w:rsidP="00C0501C"/>
              </w:tc>
            </w:tr>
            <w:tr w:rsidR="00DF77F4" w14:paraId="36935E5E" w14:textId="77777777" w:rsidTr="00327B94">
              <w:tc>
                <w:tcPr>
                  <w:tcW w:w="1165" w:type="dxa"/>
                  <w:gridSpan w:val="2"/>
                </w:tcPr>
                <w:p w14:paraId="36935E5A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5B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5C" w14:textId="77777777" w:rsidR="00DF77F4" w:rsidRDefault="00DF77F4" w:rsidP="00C0501C"/>
                <w:p w14:paraId="36935E5D" w14:textId="77777777" w:rsidR="00DF77F4" w:rsidRDefault="00DF77F4" w:rsidP="00C0501C"/>
              </w:tc>
            </w:tr>
            <w:tr w:rsidR="00DF77F4" w14:paraId="36935E63" w14:textId="77777777" w:rsidTr="00327B94">
              <w:tc>
                <w:tcPr>
                  <w:tcW w:w="1165" w:type="dxa"/>
                  <w:gridSpan w:val="2"/>
                </w:tcPr>
                <w:p w14:paraId="36935E5F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60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61" w14:textId="77777777" w:rsidR="00DF77F4" w:rsidRDefault="00DF77F4" w:rsidP="00C0501C"/>
                <w:p w14:paraId="36935E62" w14:textId="77777777" w:rsidR="00DF77F4" w:rsidRDefault="00DF77F4" w:rsidP="00C0501C"/>
              </w:tc>
            </w:tr>
            <w:tr w:rsidR="00DF77F4" w14:paraId="36935E68" w14:textId="77777777" w:rsidTr="00327B94">
              <w:tc>
                <w:tcPr>
                  <w:tcW w:w="1165" w:type="dxa"/>
                  <w:gridSpan w:val="2"/>
                </w:tcPr>
                <w:p w14:paraId="36935E64" w14:textId="77777777" w:rsidR="00DF77F4" w:rsidRDefault="00DF77F4" w:rsidP="00C0501C"/>
                <w:p w14:paraId="36935E65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36935E66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36935E67" w14:textId="77777777" w:rsidR="00DF77F4" w:rsidRDefault="00DF77F4" w:rsidP="00C0501C"/>
              </w:tc>
            </w:tr>
            <w:tr w:rsidR="00BC2A05" w14:paraId="36935E6D" w14:textId="77777777" w:rsidTr="00327B94">
              <w:tc>
                <w:tcPr>
                  <w:tcW w:w="1165" w:type="dxa"/>
                  <w:gridSpan w:val="2"/>
                </w:tcPr>
                <w:p w14:paraId="36935E69" w14:textId="77777777" w:rsidR="00BC2A05" w:rsidRDefault="00BC2A05" w:rsidP="00C0501C"/>
                <w:p w14:paraId="36935E6A" w14:textId="77777777" w:rsidR="00BC2A05" w:rsidRDefault="00BC2A05" w:rsidP="00C0501C"/>
              </w:tc>
              <w:tc>
                <w:tcPr>
                  <w:tcW w:w="4664" w:type="dxa"/>
                  <w:gridSpan w:val="5"/>
                </w:tcPr>
                <w:p w14:paraId="36935E6B" w14:textId="77777777" w:rsidR="00BC2A05" w:rsidRDefault="00BC2A05" w:rsidP="00C0501C"/>
              </w:tc>
              <w:tc>
                <w:tcPr>
                  <w:tcW w:w="4372" w:type="dxa"/>
                  <w:gridSpan w:val="4"/>
                </w:tcPr>
                <w:p w14:paraId="36935E6C" w14:textId="77777777" w:rsidR="00BC2A05" w:rsidRDefault="00BC2A05" w:rsidP="00C0501C"/>
              </w:tc>
            </w:tr>
          </w:tbl>
          <w:p w14:paraId="36935E6E" w14:textId="77777777" w:rsidR="00182036" w:rsidRDefault="00182036"/>
          <w:p w14:paraId="36935E6F" w14:textId="77777777" w:rsidR="00DF77F4" w:rsidRPr="00182036" w:rsidRDefault="00DF77F4"/>
        </w:tc>
      </w:tr>
      <w:tr w:rsidR="00976E1A" w14:paraId="36935E75" w14:textId="77777777" w:rsidTr="00976E1A">
        <w:trPr>
          <w:trHeight w:val="249"/>
        </w:trPr>
        <w:tc>
          <w:tcPr>
            <w:tcW w:w="10682" w:type="dxa"/>
            <w:gridSpan w:val="11"/>
            <w:tcBorders>
              <w:top w:val="single" w:sz="4" w:space="0" w:color="000000" w:themeColor="text1"/>
            </w:tcBorders>
          </w:tcPr>
          <w:p w14:paraId="36935E71" w14:textId="77777777" w:rsidR="00976E1A" w:rsidRPr="00976E1A" w:rsidRDefault="00976E1A" w:rsidP="00976E1A">
            <w:pPr>
              <w:jc w:val="center"/>
              <w:rPr>
                <w:b/>
                <w:color w:val="0033CC"/>
                <w:sz w:val="28"/>
                <w:szCs w:val="28"/>
              </w:rPr>
            </w:pPr>
            <w:r>
              <w:rPr>
                <w:b/>
                <w:color w:val="0033CC"/>
                <w:sz w:val="28"/>
                <w:szCs w:val="28"/>
              </w:rPr>
              <w:lastRenderedPageBreak/>
              <w:t>Supporting Statement</w:t>
            </w:r>
          </w:p>
          <w:p w14:paraId="36935E72" w14:textId="77777777" w:rsidR="00976E1A" w:rsidRDefault="00976E1A"/>
          <w:p w14:paraId="36935E73" w14:textId="77777777" w:rsidR="00976E1A" w:rsidRDefault="00976E1A">
            <w:r>
              <w:t xml:space="preserve">Drawing upon your experience, skills </w:t>
            </w:r>
            <w:proofErr w:type="gramStart"/>
            <w:r>
              <w:t>abilities</w:t>
            </w:r>
            <w:proofErr w:type="gramEnd"/>
            <w:r>
              <w:t xml:space="preserve"> and qualifications you should demonstrate their relevance to the job that you have applied for. Use the job description and person specification as a guide and be sure to demonstrate your ability to do the job where you can. You should also explain why you are applying for the job.</w:t>
            </w:r>
          </w:p>
          <w:p w14:paraId="36935E74" w14:textId="77777777" w:rsidR="00976E1A" w:rsidRDefault="00976E1A" w:rsidP="00587E9E"/>
        </w:tc>
      </w:tr>
      <w:tr w:rsidR="008F6024" w14:paraId="36935E89" w14:textId="77777777" w:rsidTr="00AB4E6B">
        <w:trPr>
          <w:trHeight w:val="12475"/>
        </w:trPr>
        <w:tc>
          <w:tcPr>
            <w:tcW w:w="10682" w:type="dxa"/>
            <w:gridSpan w:val="11"/>
            <w:tcBorders>
              <w:top w:val="single" w:sz="4" w:space="0" w:color="000000" w:themeColor="text1"/>
            </w:tcBorders>
          </w:tcPr>
          <w:p w14:paraId="36935E76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77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78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79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7A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7B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7C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7D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7E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7F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80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81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82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83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84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85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86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87" w14:textId="77777777" w:rsidR="008F6024" w:rsidRDefault="008F6024">
            <w:pPr>
              <w:rPr>
                <w:b/>
                <w:color w:val="0033CC"/>
                <w:sz w:val="28"/>
                <w:szCs w:val="28"/>
              </w:rPr>
            </w:pPr>
          </w:p>
          <w:p w14:paraId="36935E88" w14:textId="77777777" w:rsidR="008F6024" w:rsidRPr="00976E1A" w:rsidRDefault="008F6024" w:rsidP="00AB4E6B">
            <w:pPr>
              <w:rPr>
                <w:b/>
                <w:color w:val="0033CC"/>
                <w:sz w:val="28"/>
                <w:szCs w:val="28"/>
              </w:rPr>
            </w:pPr>
          </w:p>
        </w:tc>
      </w:tr>
      <w:tr w:rsidR="00976E1A" w14:paraId="36935E8C" w14:textId="77777777" w:rsidTr="00587E9E">
        <w:trPr>
          <w:trHeight w:val="249"/>
        </w:trPr>
        <w:tc>
          <w:tcPr>
            <w:tcW w:w="10682" w:type="dxa"/>
            <w:gridSpan w:val="11"/>
            <w:tcBorders>
              <w:top w:val="single" w:sz="4" w:space="0" w:color="000000" w:themeColor="text1"/>
            </w:tcBorders>
          </w:tcPr>
          <w:p w14:paraId="36935E8A" w14:textId="77777777" w:rsidR="00976E1A" w:rsidRPr="008F6024" w:rsidRDefault="00BC2A05" w:rsidP="008F6024">
            <w:pPr>
              <w:jc w:val="right"/>
              <w:rPr>
                <w:b/>
                <w:sz w:val="24"/>
                <w:szCs w:val="24"/>
              </w:rPr>
            </w:pPr>
            <w:r w:rsidRPr="008F6024">
              <w:rPr>
                <w:b/>
                <w:sz w:val="24"/>
                <w:szCs w:val="24"/>
              </w:rPr>
              <w:t>Please use a continuation sheet and attach</w:t>
            </w:r>
            <w:r w:rsidR="008F6024" w:rsidRPr="008F6024">
              <w:rPr>
                <w:b/>
                <w:sz w:val="24"/>
                <w:szCs w:val="24"/>
              </w:rPr>
              <w:t xml:space="preserve"> as required</w:t>
            </w:r>
          </w:p>
          <w:p w14:paraId="36935E8B" w14:textId="77777777" w:rsidR="00094888" w:rsidRPr="00976E1A" w:rsidRDefault="00094888">
            <w:pPr>
              <w:rPr>
                <w:b/>
                <w:color w:val="0033CC"/>
                <w:sz w:val="28"/>
                <w:szCs w:val="28"/>
              </w:rPr>
            </w:pPr>
          </w:p>
        </w:tc>
      </w:tr>
      <w:tr w:rsidR="00E64F1B" w14:paraId="36935E8F" w14:textId="77777777" w:rsidTr="00976E1A">
        <w:tc>
          <w:tcPr>
            <w:tcW w:w="2596" w:type="dxa"/>
            <w:gridSpan w:val="3"/>
          </w:tcPr>
          <w:p w14:paraId="36935E8D" w14:textId="77777777" w:rsidR="00E64F1B" w:rsidRDefault="00E64F1B">
            <w:r>
              <w:t xml:space="preserve">Rehabilitation of Offenders Act 1974: Do you have any unspent convictions? If </w:t>
            </w:r>
            <w:proofErr w:type="gramStart"/>
            <w:r>
              <w:t>yes</w:t>
            </w:r>
            <w:proofErr w:type="gramEnd"/>
            <w:r>
              <w:t xml:space="preserve"> please specify:</w:t>
            </w:r>
          </w:p>
        </w:tc>
        <w:tc>
          <w:tcPr>
            <w:tcW w:w="8086" w:type="dxa"/>
            <w:gridSpan w:val="8"/>
          </w:tcPr>
          <w:p w14:paraId="36935E8E" w14:textId="4049D978" w:rsidR="00E64F1B" w:rsidRDefault="001E5D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935ED6" wp14:editId="0894674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9525" r="8890" b="9525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BD225" id="Rectangle 48" o:spid="_x0000_s1026" style="position:absolute;margin-left:69pt;margin-top:2.25pt;width:13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935ED7" wp14:editId="26C9C7A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9525" r="8890" b="9525"/>
                      <wp:wrapNone/>
                      <wp:docPr id="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FDB87" id="Rectangle 47" o:spid="_x0000_s1026" style="position:absolute;margin-left:21.75pt;margin-top:2.25pt;width:13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"/>
                  </w:pict>
                </mc:Fallback>
              </mc:AlternateContent>
            </w:r>
            <w:r w:rsidR="00B801F4">
              <w:t>Yes              No</w:t>
            </w:r>
          </w:p>
        </w:tc>
      </w:tr>
      <w:tr w:rsidR="00E64F1B" w14:paraId="36935E91" w14:textId="77777777" w:rsidTr="00976E1A">
        <w:tc>
          <w:tcPr>
            <w:tcW w:w="10682" w:type="dxa"/>
            <w:gridSpan w:val="11"/>
          </w:tcPr>
          <w:p w14:paraId="36935E90" w14:textId="77777777" w:rsidR="00E64F1B" w:rsidRDefault="00E64F1B" w:rsidP="008A3E68">
            <w:pPr>
              <w:jc w:val="center"/>
            </w:pPr>
            <w:r>
              <w:lastRenderedPageBreak/>
              <w:t xml:space="preserve">Please note that a conviction will not necessarily exclude you with BGN but will be </w:t>
            </w:r>
            <w:proofErr w:type="gramStart"/>
            <w:r>
              <w:t>taken into account</w:t>
            </w:r>
            <w:proofErr w:type="gramEnd"/>
            <w:r>
              <w:t xml:space="preserve"> when assessing your </w:t>
            </w:r>
            <w:r w:rsidR="00041B5D">
              <w:t>suitability</w:t>
            </w:r>
          </w:p>
        </w:tc>
      </w:tr>
      <w:tr w:rsidR="008A3E68" w14:paraId="36935E97" w14:textId="77777777" w:rsidTr="00327B94">
        <w:tc>
          <w:tcPr>
            <w:tcW w:w="2235" w:type="dxa"/>
          </w:tcPr>
          <w:p w14:paraId="36935E92" w14:textId="77777777" w:rsidR="008A3E68" w:rsidRDefault="008A3E68">
            <w:r>
              <w:t>Do you hold a clean valid driving licence?</w:t>
            </w:r>
          </w:p>
          <w:p w14:paraId="36935E93" w14:textId="77777777" w:rsidR="00327B94" w:rsidRDefault="00327B94"/>
        </w:tc>
        <w:tc>
          <w:tcPr>
            <w:tcW w:w="2897" w:type="dxa"/>
            <w:gridSpan w:val="5"/>
          </w:tcPr>
          <w:p w14:paraId="36935E94" w14:textId="75AA0F28" w:rsidR="008A3E68" w:rsidRDefault="001E5D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935ED8" wp14:editId="3B242B9E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8890" t="8890" r="10160" b="10160"/>
                      <wp:wrapNone/>
                      <wp:docPr id="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35B53" id="Rectangle 53" o:spid="_x0000_s1026" style="position:absolute;margin-left:73.45pt;margin-top:2.75pt;width:13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935ED9" wp14:editId="7AEF3AD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9525" t="8890" r="9525" b="10160"/>
                      <wp:wrapNone/>
                      <wp:docPr id="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B815B" id="Rectangle 52" o:spid="_x0000_s1026" style="position:absolute;margin-left:21.75pt;margin-top:2.75pt;width:13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6bCQ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"/>
                  </w:pict>
                </mc:Fallback>
              </mc:AlternateContent>
            </w:r>
            <w:r w:rsidR="008A3E68">
              <w:t>Yes               No</w:t>
            </w:r>
          </w:p>
        </w:tc>
        <w:tc>
          <w:tcPr>
            <w:tcW w:w="2489" w:type="dxa"/>
            <w:gridSpan w:val="2"/>
          </w:tcPr>
          <w:p w14:paraId="36935E95" w14:textId="77777777" w:rsidR="008A3E68" w:rsidRDefault="008A3E68" w:rsidP="00AB1BE2"/>
        </w:tc>
        <w:tc>
          <w:tcPr>
            <w:tcW w:w="3061" w:type="dxa"/>
            <w:gridSpan w:val="3"/>
          </w:tcPr>
          <w:p w14:paraId="36935E96" w14:textId="77777777" w:rsidR="008A3E68" w:rsidRDefault="008A3E68"/>
        </w:tc>
      </w:tr>
      <w:tr w:rsidR="00E64F1B" w14:paraId="36935E9E" w14:textId="77777777" w:rsidTr="00327B94">
        <w:tc>
          <w:tcPr>
            <w:tcW w:w="2235" w:type="dxa"/>
          </w:tcPr>
          <w:p w14:paraId="36935E98" w14:textId="77777777" w:rsidR="00E64F1B" w:rsidRDefault="00E64F1B">
            <w:r>
              <w:t>Reference One Name:</w:t>
            </w:r>
          </w:p>
          <w:p w14:paraId="36935E99" w14:textId="77777777" w:rsidR="008F6024" w:rsidRPr="00327B94" w:rsidRDefault="008F6024">
            <w:pPr>
              <w:rPr>
                <w:sz w:val="18"/>
                <w:szCs w:val="18"/>
              </w:rPr>
            </w:pPr>
            <w:r w:rsidRPr="00327B94">
              <w:rPr>
                <w:sz w:val="18"/>
                <w:szCs w:val="18"/>
              </w:rPr>
              <w:t>(Please use last employer)</w:t>
            </w:r>
          </w:p>
        </w:tc>
        <w:tc>
          <w:tcPr>
            <w:tcW w:w="2897" w:type="dxa"/>
            <w:gridSpan w:val="5"/>
          </w:tcPr>
          <w:p w14:paraId="36935E9A" w14:textId="77777777" w:rsidR="00E64F1B" w:rsidRDefault="00E64F1B"/>
          <w:p w14:paraId="36935E9B" w14:textId="77777777" w:rsidR="00041B5D" w:rsidRDefault="00041B5D"/>
        </w:tc>
        <w:tc>
          <w:tcPr>
            <w:tcW w:w="2489" w:type="dxa"/>
            <w:gridSpan w:val="2"/>
          </w:tcPr>
          <w:p w14:paraId="36935E9C" w14:textId="77777777" w:rsidR="00E64F1B" w:rsidRDefault="00E64F1B" w:rsidP="00AB1BE2">
            <w:r>
              <w:t>Reference Two Name:</w:t>
            </w:r>
          </w:p>
        </w:tc>
        <w:tc>
          <w:tcPr>
            <w:tcW w:w="3061" w:type="dxa"/>
            <w:gridSpan w:val="3"/>
          </w:tcPr>
          <w:p w14:paraId="36935E9D" w14:textId="77777777" w:rsidR="00E64F1B" w:rsidRDefault="00E64F1B"/>
        </w:tc>
      </w:tr>
      <w:tr w:rsidR="00E64F1B" w14:paraId="36935EA4" w14:textId="77777777" w:rsidTr="00327B94">
        <w:tc>
          <w:tcPr>
            <w:tcW w:w="2235" w:type="dxa"/>
          </w:tcPr>
          <w:p w14:paraId="36935E9F" w14:textId="77777777" w:rsidR="00E64F1B" w:rsidRDefault="00E64F1B">
            <w:r>
              <w:t>Address:</w:t>
            </w:r>
          </w:p>
        </w:tc>
        <w:tc>
          <w:tcPr>
            <w:tcW w:w="2897" w:type="dxa"/>
            <w:gridSpan w:val="5"/>
          </w:tcPr>
          <w:p w14:paraId="36935EA0" w14:textId="77777777" w:rsidR="00E64F1B" w:rsidRDefault="00E64F1B"/>
          <w:p w14:paraId="36935EA1" w14:textId="77777777" w:rsidR="00041B5D" w:rsidRDefault="00041B5D"/>
        </w:tc>
        <w:tc>
          <w:tcPr>
            <w:tcW w:w="2489" w:type="dxa"/>
            <w:gridSpan w:val="2"/>
          </w:tcPr>
          <w:p w14:paraId="36935EA2" w14:textId="77777777" w:rsidR="00E64F1B" w:rsidRDefault="00E64F1B" w:rsidP="00AB1BE2">
            <w:r>
              <w:t>Address:</w:t>
            </w:r>
          </w:p>
        </w:tc>
        <w:tc>
          <w:tcPr>
            <w:tcW w:w="3061" w:type="dxa"/>
            <w:gridSpan w:val="3"/>
          </w:tcPr>
          <w:p w14:paraId="36935EA3" w14:textId="77777777" w:rsidR="00E64F1B" w:rsidRDefault="00E64F1B"/>
        </w:tc>
      </w:tr>
      <w:tr w:rsidR="00E64F1B" w14:paraId="36935EAA" w14:textId="77777777" w:rsidTr="00327B94">
        <w:tc>
          <w:tcPr>
            <w:tcW w:w="2235" w:type="dxa"/>
          </w:tcPr>
          <w:p w14:paraId="36935EA5" w14:textId="77777777" w:rsidR="00E64F1B" w:rsidRDefault="00E64F1B"/>
        </w:tc>
        <w:tc>
          <w:tcPr>
            <w:tcW w:w="2897" w:type="dxa"/>
            <w:gridSpan w:val="5"/>
          </w:tcPr>
          <w:p w14:paraId="36935EA6" w14:textId="77777777" w:rsidR="00E64F1B" w:rsidRDefault="00E64F1B"/>
          <w:p w14:paraId="36935EA7" w14:textId="77777777" w:rsidR="00041B5D" w:rsidRDefault="00041B5D"/>
        </w:tc>
        <w:tc>
          <w:tcPr>
            <w:tcW w:w="2489" w:type="dxa"/>
            <w:gridSpan w:val="2"/>
          </w:tcPr>
          <w:p w14:paraId="36935EA8" w14:textId="77777777" w:rsidR="00E64F1B" w:rsidRDefault="00E64F1B" w:rsidP="00AB1BE2"/>
        </w:tc>
        <w:tc>
          <w:tcPr>
            <w:tcW w:w="3061" w:type="dxa"/>
            <w:gridSpan w:val="3"/>
          </w:tcPr>
          <w:p w14:paraId="36935EA9" w14:textId="77777777" w:rsidR="00E64F1B" w:rsidRDefault="00E64F1B"/>
        </w:tc>
      </w:tr>
      <w:tr w:rsidR="00E64F1B" w14:paraId="36935EB0" w14:textId="77777777" w:rsidTr="00327B94">
        <w:tc>
          <w:tcPr>
            <w:tcW w:w="2235" w:type="dxa"/>
          </w:tcPr>
          <w:p w14:paraId="36935EAB" w14:textId="77777777" w:rsidR="00E64F1B" w:rsidRDefault="00E64F1B"/>
        </w:tc>
        <w:tc>
          <w:tcPr>
            <w:tcW w:w="2897" w:type="dxa"/>
            <w:gridSpan w:val="5"/>
          </w:tcPr>
          <w:p w14:paraId="36935EAC" w14:textId="77777777" w:rsidR="00E64F1B" w:rsidRDefault="00E64F1B"/>
          <w:p w14:paraId="36935EAD" w14:textId="77777777" w:rsidR="00041B5D" w:rsidRDefault="00041B5D"/>
        </w:tc>
        <w:tc>
          <w:tcPr>
            <w:tcW w:w="2489" w:type="dxa"/>
            <w:gridSpan w:val="2"/>
          </w:tcPr>
          <w:p w14:paraId="36935EAE" w14:textId="77777777" w:rsidR="00E64F1B" w:rsidRDefault="00E64F1B" w:rsidP="00AB1BE2"/>
        </w:tc>
        <w:tc>
          <w:tcPr>
            <w:tcW w:w="3061" w:type="dxa"/>
            <w:gridSpan w:val="3"/>
          </w:tcPr>
          <w:p w14:paraId="36935EAF" w14:textId="77777777" w:rsidR="00E64F1B" w:rsidRDefault="00E64F1B"/>
        </w:tc>
      </w:tr>
      <w:tr w:rsidR="00E64F1B" w14:paraId="36935EB6" w14:textId="77777777" w:rsidTr="00327B94">
        <w:tc>
          <w:tcPr>
            <w:tcW w:w="2235" w:type="dxa"/>
          </w:tcPr>
          <w:p w14:paraId="36935EB1" w14:textId="77777777" w:rsidR="00E64F1B" w:rsidRDefault="00E64F1B">
            <w:r>
              <w:t>Postcode:</w:t>
            </w:r>
          </w:p>
        </w:tc>
        <w:tc>
          <w:tcPr>
            <w:tcW w:w="2897" w:type="dxa"/>
            <w:gridSpan w:val="5"/>
          </w:tcPr>
          <w:p w14:paraId="36935EB2" w14:textId="77777777" w:rsidR="00E64F1B" w:rsidRDefault="00E64F1B"/>
        </w:tc>
        <w:tc>
          <w:tcPr>
            <w:tcW w:w="2489" w:type="dxa"/>
            <w:gridSpan w:val="2"/>
          </w:tcPr>
          <w:p w14:paraId="36935EB3" w14:textId="77777777" w:rsidR="00E64F1B" w:rsidRDefault="00E64F1B" w:rsidP="00AB1BE2">
            <w:r>
              <w:t>Postcode:</w:t>
            </w:r>
          </w:p>
          <w:p w14:paraId="36935EB4" w14:textId="77777777" w:rsidR="00041B5D" w:rsidRDefault="00041B5D" w:rsidP="00AB1BE2"/>
        </w:tc>
        <w:tc>
          <w:tcPr>
            <w:tcW w:w="3061" w:type="dxa"/>
            <w:gridSpan w:val="3"/>
          </w:tcPr>
          <w:p w14:paraId="36935EB5" w14:textId="77777777" w:rsidR="00E64F1B" w:rsidRDefault="00E64F1B"/>
        </w:tc>
      </w:tr>
      <w:tr w:rsidR="00E64F1B" w14:paraId="36935EBC" w14:textId="77777777" w:rsidTr="00327B94">
        <w:tc>
          <w:tcPr>
            <w:tcW w:w="2235" w:type="dxa"/>
          </w:tcPr>
          <w:p w14:paraId="36935EB7" w14:textId="77777777" w:rsidR="00E64F1B" w:rsidRDefault="00E64F1B">
            <w:r>
              <w:t>Contact Number:</w:t>
            </w:r>
          </w:p>
        </w:tc>
        <w:tc>
          <w:tcPr>
            <w:tcW w:w="2897" w:type="dxa"/>
            <w:gridSpan w:val="5"/>
          </w:tcPr>
          <w:p w14:paraId="36935EB8" w14:textId="77777777" w:rsidR="00E64F1B" w:rsidRDefault="00E64F1B"/>
          <w:p w14:paraId="36935EB9" w14:textId="77777777" w:rsidR="00041B5D" w:rsidRDefault="00041B5D"/>
        </w:tc>
        <w:tc>
          <w:tcPr>
            <w:tcW w:w="2489" w:type="dxa"/>
            <w:gridSpan w:val="2"/>
          </w:tcPr>
          <w:p w14:paraId="36935EBA" w14:textId="77777777" w:rsidR="00E64F1B" w:rsidRDefault="00E64F1B" w:rsidP="00AB1BE2">
            <w:r>
              <w:t>Contact Number:</w:t>
            </w:r>
          </w:p>
        </w:tc>
        <w:tc>
          <w:tcPr>
            <w:tcW w:w="3061" w:type="dxa"/>
            <w:gridSpan w:val="3"/>
          </w:tcPr>
          <w:p w14:paraId="36935EBB" w14:textId="77777777" w:rsidR="00E64F1B" w:rsidRDefault="00E64F1B"/>
        </w:tc>
      </w:tr>
      <w:tr w:rsidR="00E64F1B" w14:paraId="36935EC3" w14:textId="77777777" w:rsidTr="00327B94">
        <w:tc>
          <w:tcPr>
            <w:tcW w:w="2235" w:type="dxa"/>
          </w:tcPr>
          <w:p w14:paraId="36935EBD" w14:textId="77777777" w:rsidR="00E64F1B" w:rsidRDefault="00E64F1B">
            <w:r>
              <w:t>Relationship to Reference One:</w:t>
            </w:r>
          </w:p>
        </w:tc>
        <w:tc>
          <w:tcPr>
            <w:tcW w:w="2897" w:type="dxa"/>
            <w:gridSpan w:val="5"/>
          </w:tcPr>
          <w:p w14:paraId="36935EBE" w14:textId="77777777" w:rsidR="00E64F1B" w:rsidRDefault="00E64F1B"/>
          <w:p w14:paraId="36935EBF" w14:textId="77777777" w:rsidR="00041B5D" w:rsidRDefault="00041B5D"/>
          <w:p w14:paraId="36935EC0" w14:textId="77777777" w:rsidR="00041B5D" w:rsidRDefault="00041B5D"/>
        </w:tc>
        <w:tc>
          <w:tcPr>
            <w:tcW w:w="2489" w:type="dxa"/>
            <w:gridSpan w:val="2"/>
          </w:tcPr>
          <w:p w14:paraId="36935EC1" w14:textId="77777777" w:rsidR="00E64F1B" w:rsidRDefault="00E64F1B" w:rsidP="00AB1BE2">
            <w:r>
              <w:t>Relationship to Reference Two:</w:t>
            </w:r>
          </w:p>
        </w:tc>
        <w:tc>
          <w:tcPr>
            <w:tcW w:w="3061" w:type="dxa"/>
            <w:gridSpan w:val="3"/>
          </w:tcPr>
          <w:p w14:paraId="36935EC2" w14:textId="77777777" w:rsidR="00E64F1B" w:rsidRDefault="00E64F1B"/>
        </w:tc>
      </w:tr>
      <w:tr w:rsidR="00E64F1B" w14:paraId="36935EC8" w14:textId="77777777" w:rsidTr="00327B94">
        <w:tc>
          <w:tcPr>
            <w:tcW w:w="2235" w:type="dxa"/>
          </w:tcPr>
          <w:p w14:paraId="36935EC4" w14:textId="77777777" w:rsidR="00E64F1B" w:rsidRPr="00327B94" w:rsidRDefault="00E64F1B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5"/>
          </w:tcPr>
          <w:p w14:paraId="36935EC5" w14:textId="77777777" w:rsidR="00E64F1B" w:rsidRDefault="00E64F1B"/>
        </w:tc>
        <w:tc>
          <w:tcPr>
            <w:tcW w:w="2489" w:type="dxa"/>
            <w:gridSpan w:val="2"/>
          </w:tcPr>
          <w:p w14:paraId="36935EC6" w14:textId="77777777" w:rsidR="00E64F1B" w:rsidRDefault="00E64F1B" w:rsidP="00AB1BE2"/>
        </w:tc>
        <w:tc>
          <w:tcPr>
            <w:tcW w:w="3061" w:type="dxa"/>
            <w:gridSpan w:val="3"/>
          </w:tcPr>
          <w:p w14:paraId="36935EC7" w14:textId="77777777" w:rsidR="00E64F1B" w:rsidRDefault="00E64F1B"/>
        </w:tc>
      </w:tr>
    </w:tbl>
    <w:p w14:paraId="36935EC9" w14:textId="77777777" w:rsidR="00094888" w:rsidRDefault="00E64F1B">
      <w:r>
        <w:tab/>
      </w:r>
    </w:p>
    <w:p w14:paraId="36935ECA" w14:textId="77777777" w:rsidR="00094888" w:rsidRPr="00094888" w:rsidRDefault="00094888">
      <w:pPr>
        <w:rPr>
          <w:b/>
          <w:color w:val="0033CC"/>
          <w:sz w:val="28"/>
          <w:szCs w:val="28"/>
        </w:rPr>
      </w:pPr>
      <w:r w:rsidRPr="00094888">
        <w:rPr>
          <w:b/>
          <w:color w:val="0033CC"/>
          <w:sz w:val="28"/>
          <w:szCs w:val="28"/>
        </w:rPr>
        <w:t>Declaration:</w:t>
      </w:r>
    </w:p>
    <w:p w14:paraId="36935ECB" w14:textId="77777777" w:rsidR="00041B5D" w:rsidRDefault="00094888">
      <w:r>
        <w:t>The information I have given on this form is, to the best of my knowledge, true and accurate.</w:t>
      </w:r>
    </w:p>
    <w:p w14:paraId="36935ECC" w14:textId="77777777" w:rsidR="00094888" w:rsidRDefault="00094888"/>
    <w:p w14:paraId="36935ECD" w14:textId="77777777" w:rsidR="00094888" w:rsidRDefault="00094888">
      <w:r>
        <w:t>Signed: __________________________________________________</w:t>
      </w:r>
      <w:r w:rsidR="00E25301">
        <w:t>_</w:t>
      </w:r>
      <w:r>
        <w:t>_______Date: _______________________</w:t>
      </w:r>
    </w:p>
    <w:p w14:paraId="36935ECE" w14:textId="77777777" w:rsidR="00094888" w:rsidRDefault="00094888" w:rsidP="00094888">
      <w:pPr>
        <w:jc w:val="center"/>
      </w:pPr>
      <w:r>
        <w:t xml:space="preserve">Please </w:t>
      </w:r>
      <w:proofErr w:type="gramStart"/>
      <w:r w:rsidR="00134495">
        <w:t xml:space="preserve">email </w:t>
      </w:r>
      <w:r>
        <w:t xml:space="preserve"> your</w:t>
      </w:r>
      <w:proofErr w:type="gramEnd"/>
      <w:r>
        <w:t xml:space="preserve"> completed form to:</w:t>
      </w:r>
    </w:p>
    <w:p w14:paraId="36935ECF" w14:textId="77777777" w:rsidR="005A76BA" w:rsidRDefault="008242F3" w:rsidP="00094888">
      <w:pPr>
        <w:jc w:val="center"/>
      </w:pPr>
      <w:hyperlink r:id="rId12" w:history="1">
        <w:r w:rsidR="005A76BA" w:rsidRPr="00E715D8">
          <w:rPr>
            <w:rStyle w:val="Hyperlink"/>
          </w:rPr>
          <w:t>Kathryn@growingtogether.org.uk</w:t>
        </w:r>
      </w:hyperlink>
    </w:p>
    <w:p w14:paraId="36935ED0" w14:textId="77777777" w:rsidR="00134495" w:rsidRDefault="00134495" w:rsidP="00094888">
      <w:pPr>
        <w:jc w:val="center"/>
      </w:pPr>
      <w:r>
        <w:t xml:space="preserve">Or post to </w:t>
      </w:r>
    </w:p>
    <w:p w14:paraId="36935ED1" w14:textId="77777777" w:rsidR="00297D48" w:rsidRPr="00297D48" w:rsidRDefault="005A76BA" w:rsidP="00297D48">
      <w:pPr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Kathryn White</w:t>
      </w:r>
      <w:r w:rsidR="00241A70">
        <w:rPr>
          <w:color w:val="1F497D" w:themeColor="text2"/>
          <w:sz w:val="24"/>
          <w:szCs w:val="24"/>
        </w:rPr>
        <w:t xml:space="preserve"> </w:t>
      </w:r>
      <w:r w:rsidR="00297D48" w:rsidRPr="00297D48">
        <w:rPr>
          <w:color w:val="1F497D" w:themeColor="text2"/>
          <w:sz w:val="24"/>
          <w:szCs w:val="24"/>
        </w:rPr>
        <w:t>– Private &amp; Confidential</w:t>
      </w:r>
    </w:p>
    <w:p w14:paraId="36935ED2" w14:textId="77777777" w:rsidR="00094888" w:rsidRPr="00297D48" w:rsidRDefault="005A76BA" w:rsidP="00297D48">
      <w:pPr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Growing Together</w:t>
      </w:r>
      <w:r w:rsidR="00094888" w:rsidRPr="00297D48">
        <w:rPr>
          <w:color w:val="1F497D" w:themeColor="text2"/>
          <w:sz w:val="24"/>
          <w:szCs w:val="24"/>
        </w:rPr>
        <w:t xml:space="preserve">, </w:t>
      </w:r>
      <w:r w:rsidR="00134495">
        <w:rPr>
          <w:color w:val="1F497D" w:themeColor="text2"/>
          <w:sz w:val="24"/>
          <w:szCs w:val="24"/>
        </w:rPr>
        <w:t>BGN Family Centre and Nursery</w:t>
      </w:r>
    </w:p>
    <w:p w14:paraId="36935ED3" w14:textId="77777777" w:rsidR="00094888" w:rsidRPr="00297D48" w:rsidRDefault="00134495" w:rsidP="00094888">
      <w:pPr>
        <w:spacing w:after="0" w:line="240" w:lineRule="auto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lackthorn Bridge Court</w:t>
      </w:r>
      <w:r w:rsidR="00094888" w:rsidRPr="00297D48">
        <w:rPr>
          <w:color w:val="1F497D" w:themeColor="text2"/>
          <w:sz w:val="24"/>
          <w:szCs w:val="24"/>
        </w:rPr>
        <w:t xml:space="preserve">, </w:t>
      </w:r>
      <w:r>
        <w:rPr>
          <w:color w:val="1F497D" w:themeColor="text2"/>
          <w:sz w:val="24"/>
          <w:szCs w:val="24"/>
        </w:rPr>
        <w:t>Northampton, NN3 8QH</w:t>
      </w:r>
    </w:p>
    <w:sectPr w:rsidR="00094888" w:rsidRPr="00297D48" w:rsidSect="001C674C">
      <w:footerReference w:type="defaul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5EDC" w14:textId="77777777" w:rsidR="00BD5CFA" w:rsidRDefault="00BD5CFA" w:rsidP="00B142C4">
      <w:pPr>
        <w:spacing w:after="0" w:line="240" w:lineRule="auto"/>
      </w:pPr>
      <w:r>
        <w:separator/>
      </w:r>
    </w:p>
  </w:endnote>
  <w:endnote w:type="continuationSeparator" w:id="0">
    <w:p w14:paraId="36935EDD" w14:textId="77777777" w:rsidR="00BD5CFA" w:rsidRDefault="00BD5CFA" w:rsidP="00B1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032"/>
      <w:docPartObj>
        <w:docPartGallery w:val="Page Numbers (Bottom of Page)"/>
        <w:docPartUnique/>
      </w:docPartObj>
    </w:sdtPr>
    <w:sdtEndPr/>
    <w:sdtContent>
      <w:p w14:paraId="36935EDE" w14:textId="77777777" w:rsidR="00B142C4" w:rsidRDefault="0020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6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935EDF" w14:textId="77777777" w:rsidR="00B142C4" w:rsidRDefault="00B1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5EDA" w14:textId="77777777" w:rsidR="00BD5CFA" w:rsidRDefault="00BD5CFA" w:rsidP="00B142C4">
      <w:pPr>
        <w:spacing w:after="0" w:line="240" w:lineRule="auto"/>
      </w:pPr>
      <w:r>
        <w:separator/>
      </w:r>
    </w:p>
  </w:footnote>
  <w:footnote w:type="continuationSeparator" w:id="0">
    <w:p w14:paraId="36935EDB" w14:textId="77777777" w:rsidR="00BD5CFA" w:rsidRDefault="00BD5CFA" w:rsidP="00B1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F5DC3"/>
    <w:multiLevelType w:val="hybridMultilevel"/>
    <w:tmpl w:val="76C2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24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31"/>
    <w:rsid w:val="00027F8E"/>
    <w:rsid w:val="00041B5D"/>
    <w:rsid w:val="00094888"/>
    <w:rsid w:val="001032DC"/>
    <w:rsid w:val="00134495"/>
    <w:rsid w:val="00182036"/>
    <w:rsid w:val="001C674C"/>
    <w:rsid w:val="001E5D31"/>
    <w:rsid w:val="0020591D"/>
    <w:rsid w:val="00241A70"/>
    <w:rsid w:val="0025181A"/>
    <w:rsid w:val="00297D48"/>
    <w:rsid w:val="002A3328"/>
    <w:rsid w:val="002B4647"/>
    <w:rsid w:val="002F2400"/>
    <w:rsid w:val="00327B94"/>
    <w:rsid w:val="00361009"/>
    <w:rsid w:val="004121F7"/>
    <w:rsid w:val="00436228"/>
    <w:rsid w:val="00444C14"/>
    <w:rsid w:val="004632A3"/>
    <w:rsid w:val="004B2FC5"/>
    <w:rsid w:val="004B72DE"/>
    <w:rsid w:val="004F252B"/>
    <w:rsid w:val="00501020"/>
    <w:rsid w:val="005473CA"/>
    <w:rsid w:val="0055694A"/>
    <w:rsid w:val="005A76BA"/>
    <w:rsid w:val="00623336"/>
    <w:rsid w:val="0063134B"/>
    <w:rsid w:val="0065556F"/>
    <w:rsid w:val="006B090C"/>
    <w:rsid w:val="0079418B"/>
    <w:rsid w:val="007B7131"/>
    <w:rsid w:val="008242F3"/>
    <w:rsid w:val="008A3E68"/>
    <w:rsid w:val="008A49C6"/>
    <w:rsid w:val="008E4405"/>
    <w:rsid w:val="008F6024"/>
    <w:rsid w:val="009536C5"/>
    <w:rsid w:val="009650C0"/>
    <w:rsid w:val="00975691"/>
    <w:rsid w:val="00976E1A"/>
    <w:rsid w:val="00A038A0"/>
    <w:rsid w:val="00AB1BE2"/>
    <w:rsid w:val="00B142C4"/>
    <w:rsid w:val="00B801F4"/>
    <w:rsid w:val="00BC2A05"/>
    <w:rsid w:val="00BD5CFA"/>
    <w:rsid w:val="00BF3B0D"/>
    <w:rsid w:val="00C829BB"/>
    <w:rsid w:val="00D31A3C"/>
    <w:rsid w:val="00D54685"/>
    <w:rsid w:val="00D76006"/>
    <w:rsid w:val="00D951AB"/>
    <w:rsid w:val="00DB6480"/>
    <w:rsid w:val="00DD0C67"/>
    <w:rsid w:val="00DD7D79"/>
    <w:rsid w:val="00DF77F4"/>
    <w:rsid w:val="00E25301"/>
    <w:rsid w:val="00E64F1B"/>
    <w:rsid w:val="00E763B0"/>
    <w:rsid w:val="00E80A78"/>
    <w:rsid w:val="00EA6934"/>
    <w:rsid w:val="00EB6951"/>
    <w:rsid w:val="00ED063F"/>
    <w:rsid w:val="00ED2DF6"/>
    <w:rsid w:val="00EE1EAB"/>
    <w:rsid w:val="00F31D39"/>
    <w:rsid w:val="00FA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5D13"/>
  <w15:docId w15:val="{5F9E46F9-CB7B-467E-813B-841EC623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1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0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2C4"/>
  </w:style>
  <w:style w:type="paragraph" w:styleId="Footer">
    <w:name w:val="footer"/>
    <w:basedOn w:val="Normal"/>
    <w:link w:val="FooterChar"/>
    <w:uiPriority w:val="99"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C4"/>
  </w:style>
  <w:style w:type="character" w:styleId="Hyperlink">
    <w:name w:val="Hyperlink"/>
    <w:basedOn w:val="DefaultParagraphFont"/>
    <w:uiPriority w:val="99"/>
    <w:unhideWhenUsed/>
    <w:rsid w:val="0013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ryn@growingtogether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f3cf60-3a76-4924-9728-24e019105619">
      <Terms xmlns="http://schemas.microsoft.com/office/infopath/2007/PartnerControls"/>
    </lcf76f155ced4ddcb4097134ff3c332f>
    <TaxCatchAll xmlns="e1f5bfac-1b70-44dd-9820-c9f867b9ae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83400EFC4BD499F5561DAFAC2FA8A" ma:contentTypeVersion="13" ma:contentTypeDescription="Create a new document." ma:contentTypeScope="" ma:versionID="683db5f272032b69359fc7f54b4c0e8f">
  <xsd:schema xmlns:xsd="http://www.w3.org/2001/XMLSchema" xmlns:xs="http://www.w3.org/2001/XMLSchema" xmlns:p="http://schemas.microsoft.com/office/2006/metadata/properties" xmlns:ns2="2af3cf60-3a76-4924-9728-24e019105619" xmlns:ns3="e1f5bfac-1b70-44dd-9820-c9f867b9ae74" targetNamespace="http://schemas.microsoft.com/office/2006/metadata/properties" ma:root="true" ma:fieldsID="c4473b291e155477934e45b117fbfe16" ns2:_="" ns3:_="">
    <xsd:import namespace="2af3cf60-3a76-4924-9728-24e019105619"/>
    <xsd:import namespace="e1f5bfac-1b70-44dd-9820-c9f867b9a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cf60-3a76-4924-9728-24e019105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936165-1c73-48ef-8417-691679f89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5bfac-1b70-44dd-9820-c9f867b9ae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474572-feef-4d04-b820-8430db36eab7}" ma:internalName="TaxCatchAll" ma:showField="CatchAllData" ma:web="e1f5bfac-1b70-44dd-9820-c9f867b9a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4766-BAD3-467E-ABF1-072227FE3BDA}">
  <ds:schemaRefs>
    <ds:schemaRef ds:uri="http://schemas.microsoft.com/office/2006/metadata/properties"/>
    <ds:schemaRef ds:uri="http://schemas.microsoft.com/office/infopath/2007/PartnerControls"/>
    <ds:schemaRef ds:uri="2af3cf60-3a76-4924-9728-24e019105619"/>
    <ds:schemaRef ds:uri="e1f5bfac-1b70-44dd-9820-c9f867b9ae74"/>
  </ds:schemaRefs>
</ds:datastoreItem>
</file>

<file path=customXml/itemProps2.xml><?xml version="1.0" encoding="utf-8"?>
<ds:datastoreItem xmlns:ds="http://schemas.openxmlformats.org/officeDocument/2006/customXml" ds:itemID="{702189F7-84C0-450A-831E-BB5BE7A0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3cf60-3a76-4924-9728-24e019105619"/>
    <ds:schemaRef ds:uri="e1f5bfac-1b70-44dd-9820-c9f867b9a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DBF16-AEF8-4B43-BD4E-57C44B3E4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C1547-5DF4-43F9-A3F6-9CB7B491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N</dc:creator>
  <cp:lastModifiedBy>Finance Department</cp:lastModifiedBy>
  <cp:revision>2</cp:revision>
  <cp:lastPrinted>2013-07-22T10:33:00Z</cp:lastPrinted>
  <dcterms:created xsi:type="dcterms:W3CDTF">2022-05-31T12:04:00Z</dcterms:created>
  <dcterms:modified xsi:type="dcterms:W3CDTF">2022-05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83400EFC4BD499F5561DAFAC2FA8A</vt:lpwstr>
  </property>
  <property fmtid="{D5CDD505-2E9C-101B-9397-08002B2CF9AE}" pid="3" name="Order">
    <vt:r8>898200</vt:r8>
  </property>
</Properties>
</file>